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AF2C" w14:textId="328FF4DE" w:rsidR="00A82B5F" w:rsidRDefault="00A82B5F" w:rsidP="005A1B07">
      <w:pPr>
        <w:spacing w:after="0" w:line="240" w:lineRule="auto"/>
        <w:jc w:val="center"/>
        <w:rPr>
          <w:rFonts w:ascii="Times New Roman" w:eastAsia="Times New Roman" w:hAnsi="Times New Roman" w:cs="Times New Roman"/>
          <w:b/>
          <w:bCs/>
          <w:sz w:val="24"/>
          <w:szCs w:val="24"/>
        </w:rPr>
      </w:pPr>
      <w:r w:rsidRPr="00D8736C">
        <w:rPr>
          <w:rFonts w:ascii="Times New Roman" w:eastAsia="Times New Roman" w:hAnsi="Times New Roman" w:cs="Times New Roman"/>
          <w:b/>
          <w:bCs/>
          <w:sz w:val="24"/>
          <w:szCs w:val="24"/>
        </w:rPr>
        <w:t xml:space="preserve">JELGAVAS VALSTSPILSĒTAS PAŠVALDĪBAS 2021.GADA 26.AUGUSTA </w:t>
      </w:r>
    </w:p>
    <w:p w14:paraId="167D24D7" w14:textId="1288B271" w:rsidR="003F669A" w:rsidRPr="00D8736C" w:rsidRDefault="00A82B5F" w:rsidP="005A1B07">
      <w:pPr>
        <w:spacing w:after="0" w:line="240" w:lineRule="auto"/>
        <w:jc w:val="center"/>
        <w:rPr>
          <w:rFonts w:ascii="Times New Roman" w:eastAsia="Times New Roman" w:hAnsi="Times New Roman" w:cs="Times New Roman"/>
          <w:b/>
          <w:bCs/>
          <w:sz w:val="24"/>
          <w:szCs w:val="24"/>
        </w:rPr>
      </w:pPr>
      <w:r w:rsidRPr="00D8736C">
        <w:rPr>
          <w:rFonts w:ascii="Times New Roman" w:eastAsia="Times New Roman" w:hAnsi="Times New Roman" w:cs="Times New Roman"/>
          <w:b/>
          <w:bCs/>
          <w:sz w:val="24"/>
          <w:szCs w:val="24"/>
        </w:rPr>
        <w:t>SAISTOŠO NOTEIKUMU NR</w:t>
      </w:r>
      <w:r w:rsidR="00975B2B" w:rsidRPr="00D8736C">
        <w:rPr>
          <w:rFonts w:ascii="Times New Roman" w:eastAsia="Times New Roman" w:hAnsi="Times New Roman" w:cs="Times New Roman"/>
          <w:b/>
          <w:bCs/>
          <w:sz w:val="24"/>
          <w:szCs w:val="24"/>
        </w:rPr>
        <w:t>.</w:t>
      </w:r>
      <w:r w:rsidR="00975B2B">
        <w:rPr>
          <w:rFonts w:ascii="Times New Roman" w:eastAsia="Times New Roman" w:hAnsi="Times New Roman" w:cs="Times New Roman"/>
          <w:b/>
          <w:bCs/>
          <w:sz w:val="24"/>
          <w:szCs w:val="24"/>
        </w:rPr>
        <w:t>21-18</w:t>
      </w:r>
    </w:p>
    <w:p w14:paraId="59FB1529" w14:textId="2CF57B06" w:rsidR="0047726F" w:rsidRPr="00D8736C" w:rsidRDefault="00A82B5F" w:rsidP="005A1B07">
      <w:pPr>
        <w:spacing w:after="0" w:line="240" w:lineRule="auto"/>
        <w:jc w:val="center"/>
        <w:rPr>
          <w:rFonts w:ascii="Times New Roman" w:hAnsi="Times New Roman" w:cs="Times New Roman"/>
          <w:b/>
          <w:sz w:val="24"/>
          <w:szCs w:val="24"/>
        </w:rPr>
      </w:pPr>
      <w:r w:rsidRPr="00D8736C">
        <w:rPr>
          <w:rFonts w:ascii="Times New Roman" w:hAnsi="Times New Roman" w:cs="Times New Roman"/>
          <w:b/>
          <w:bCs/>
          <w:sz w:val="24"/>
          <w:szCs w:val="24"/>
        </w:rPr>
        <w:t>„GROZĪJUMI JELGAVAS PILSĒTAS PAŠVALDĪBAS 2016.GADA 28.JANVĀRA SAISTOŠAJOS NOTEIKUMOS NR.16-3 „</w:t>
      </w:r>
      <w:r w:rsidRPr="00D8736C">
        <w:rPr>
          <w:rFonts w:ascii="Times New Roman" w:hAnsi="Times New Roman" w:cs="Times New Roman"/>
          <w:b/>
          <w:sz w:val="24"/>
          <w:szCs w:val="24"/>
        </w:rPr>
        <w:t xml:space="preserve">JELGAVAS PILSĒTAS PAŠVALDĪBAS PIRMSSKOLAS IZGLĪTĪBAS NODROŠINĀŠANAS </w:t>
      </w:r>
    </w:p>
    <w:p w14:paraId="65EC744D" w14:textId="25B2EA03" w:rsidR="00A82B5F" w:rsidRPr="00D8736C" w:rsidRDefault="00A82B5F" w:rsidP="005A1B07">
      <w:pPr>
        <w:spacing w:after="0" w:line="240" w:lineRule="auto"/>
        <w:jc w:val="center"/>
        <w:rPr>
          <w:rFonts w:ascii="Times New Roman" w:hAnsi="Times New Roman" w:cs="Times New Roman"/>
          <w:b/>
          <w:bCs/>
          <w:sz w:val="24"/>
          <w:szCs w:val="24"/>
        </w:rPr>
      </w:pPr>
      <w:r w:rsidRPr="00D8736C">
        <w:rPr>
          <w:rFonts w:ascii="Times New Roman" w:hAnsi="Times New Roman" w:cs="Times New Roman"/>
          <w:b/>
          <w:sz w:val="24"/>
          <w:szCs w:val="24"/>
        </w:rPr>
        <w:t>FUNKCIJAS ĪSTENOŠANAS KĀRTĪBA”</w:t>
      </w:r>
      <w:r w:rsidRPr="00D8736C">
        <w:rPr>
          <w:rFonts w:ascii="Times New Roman" w:hAnsi="Times New Roman" w:cs="Times New Roman"/>
          <w:b/>
          <w:bCs/>
          <w:sz w:val="24"/>
          <w:szCs w:val="24"/>
        </w:rPr>
        <w:t xml:space="preserve">” </w:t>
      </w:r>
    </w:p>
    <w:p w14:paraId="0969DBE9" w14:textId="77777777" w:rsidR="00E4072E" w:rsidRPr="00D8736C" w:rsidRDefault="00557EF2" w:rsidP="00A82B5F">
      <w:pPr>
        <w:spacing w:after="0" w:line="240" w:lineRule="auto"/>
        <w:jc w:val="center"/>
        <w:rPr>
          <w:rFonts w:ascii="Times New Roman" w:eastAsia="Times New Roman" w:hAnsi="Times New Roman" w:cs="Times New Roman"/>
          <w:b/>
          <w:bCs/>
          <w:sz w:val="24"/>
          <w:szCs w:val="24"/>
        </w:rPr>
      </w:pPr>
      <w:r w:rsidRPr="00D8736C">
        <w:rPr>
          <w:rFonts w:ascii="Times New Roman" w:eastAsia="Times New Roman" w:hAnsi="Times New Roman" w:cs="Times New Roman"/>
          <w:b/>
          <w:bCs/>
          <w:sz w:val="24"/>
          <w:szCs w:val="24"/>
        </w:rPr>
        <w:t>PASKAIDROJUMA RAKSTS</w:t>
      </w:r>
    </w:p>
    <w:p w14:paraId="3D26349D" w14:textId="77777777" w:rsidR="00014877" w:rsidRPr="00D8736C" w:rsidRDefault="00014877" w:rsidP="008B754C">
      <w:pPr>
        <w:shd w:val="clear" w:color="auto" w:fill="FFFFFF"/>
        <w:spacing w:after="0" w:line="285" w:lineRule="atLeast"/>
        <w:ind w:firstLine="300"/>
        <w:jc w:val="center"/>
        <w:rPr>
          <w:rFonts w:ascii="Times New Roman" w:eastAsia="Times New Roman" w:hAnsi="Times New Roman" w:cs="Times New Roman"/>
          <w:sz w:val="24"/>
          <w:szCs w:val="24"/>
        </w:rPr>
      </w:pPr>
    </w:p>
    <w:tbl>
      <w:tblPr>
        <w:tblW w:w="5208"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631"/>
        <w:gridCol w:w="6867"/>
      </w:tblGrid>
      <w:tr w:rsidR="003868CF" w:rsidRPr="00D8736C" w14:paraId="4988A98F" w14:textId="77777777" w:rsidTr="00A82B5F">
        <w:trPr>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hideMark/>
          </w:tcPr>
          <w:p w14:paraId="7DBD42FF" w14:textId="77777777" w:rsidR="00014877" w:rsidRPr="00D8736C" w:rsidRDefault="00014877" w:rsidP="00B83AA8">
            <w:pPr>
              <w:spacing w:before="100" w:beforeAutospacing="1" w:after="100" w:afterAutospacing="1" w:line="285" w:lineRule="atLeast"/>
              <w:jc w:val="center"/>
              <w:rPr>
                <w:rFonts w:ascii="Times New Roman" w:eastAsia="Times New Roman" w:hAnsi="Times New Roman" w:cs="Times New Roman"/>
                <w:b/>
                <w:sz w:val="24"/>
                <w:szCs w:val="24"/>
              </w:rPr>
            </w:pPr>
            <w:r w:rsidRPr="00D8736C">
              <w:rPr>
                <w:rFonts w:ascii="Times New Roman" w:eastAsia="Times New Roman" w:hAnsi="Times New Roman" w:cs="Times New Roman"/>
                <w:b/>
                <w:sz w:val="24"/>
                <w:szCs w:val="24"/>
              </w:rPr>
              <w:t>Paskaidrojuma raksta sadaļas</w:t>
            </w:r>
          </w:p>
        </w:tc>
        <w:tc>
          <w:tcPr>
            <w:tcW w:w="3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03A47" w14:textId="77777777" w:rsidR="00014877" w:rsidRPr="00D8736C" w:rsidRDefault="00014877" w:rsidP="00A82B5F">
            <w:pPr>
              <w:spacing w:before="100" w:beforeAutospacing="1" w:after="100" w:afterAutospacing="1" w:line="285" w:lineRule="atLeast"/>
              <w:jc w:val="center"/>
              <w:rPr>
                <w:rFonts w:ascii="Times New Roman" w:eastAsia="Times New Roman" w:hAnsi="Times New Roman" w:cs="Times New Roman"/>
                <w:b/>
                <w:sz w:val="24"/>
                <w:szCs w:val="24"/>
              </w:rPr>
            </w:pPr>
            <w:r w:rsidRPr="00D8736C">
              <w:rPr>
                <w:rFonts w:ascii="Times New Roman" w:eastAsia="Times New Roman" w:hAnsi="Times New Roman" w:cs="Times New Roman"/>
                <w:b/>
                <w:sz w:val="24"/>
                <w:szCs w:val="24"/>
              </w:rPr>
              <w:t>Norādāmā informācija</w:t>
            </w:r>
          </w:p>
        </w:tc>
      </w:tr>
      <w:tr w:rsidR="00AD15A0" w:rsidRPr="00D8736C" w14:paraId="3CA6AB17" w14:textId="77777777" w:rsidTr="00B83AA8">
        <w:trPr>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tcPr>
          <w:p w14:paraId="1ADD9EC7" w14:textId="77777777" w:rsidR="00AD15A0" w:rsidRPr="00D8736C" w:rsidRDefault="00AD15A0" w:rsidP="00553937">
            <w:pPr>
              <w:spacing w:before="100" w:beforeAutospacing="1" w:after="100" w:afterAutospacing="1" w:line="285" w:lineRule="atLeast"/>
              <w:rPr>
                <w:rFonts w:ascii="Times New Roman" w:eastAsia="Times New Roman" w:hAnsi="Times New Roman" w:cs="Times New Roman"/>
                <w:b/>
                <w:sz w:val="24"/>
                <w:szCs w:val="24"/>
              </w:rPr>
            </w:pPr>
            <w:r w:rsidRPr="00D8736C">
              <w:rPr>
                <w:rFonts w:ascii="Times New Roman" w:eastAsia="Times New Roman" w:hAnsi="Times New Roman" w:cs="Times New Roman"/>
                <w:sz w:val="24"/>
                <w:szCs w:val="24"/>
              </w:rPr>
              <w:t xml:space="preserve">1  </w:t>
            </w:r>
            <w:r w:rsidR="00553937" w:rsidRPr="00D8736C">
              <w:rPr>
                <w:rFonts w:ascii="Times New Roman" w:eastAsia="Times New Roman" w:hAnsi="Times New Roman" w:cs="Times New Roman"/>
                <w:sz w:val="24"/>
                <w:szCs w:val="24"/>
              </w:rPr>
              <w:t>Īss</w:t>
            </w:r>
            <w:proofErr w:type="gramStart"/>
            <w:r w:rsidR="00553937" w:rsidRPr="00D8736C">
              <w:rPr>
                <w:rFonts w:ascii="Times New Roman" w:eastAsia="Times New Roman" w:hAnsi="Times New Roman" w:cs="Times New Roman"/>
                <w:sz w:val="24"/>
                <w:szCs w:val="24"/>
              </w:rPr>
              <w:t xml:space="preserve">  </w:t>
            </w:r>
            <w:proofErr w:type="gramEnd"/>
            <w:r w:rsidR="00553937" w:rsidRPr="00D8736C">
              <w:rPr>
                <w:rFonts w:ascii="Times New Roman" w:eastAsia="Times New Roman" w:hAnsi="Times New Roman" w:cs="Times New Roman"/>
                <w:sz w:val="24"/>
                <w:szCs w:val="24"/>
              </w:rPr>
              <w:t>projekta satura izklāsts</w:t>
            </w:r>
          </w:p>
        </w:tc>
        <w:tc>
          <w:tcPr>
            <w:tcW w:w="3615" w:type="pct"/>
            <w:tcBorders>
              <w:top w:val="outset" w:sz="6" w:space="0" w:color="414142"/>
              <w:left w:val="outset" w:sz="6" w:space="0" w:color="414142"/>
              <w:bottom w:val="outset" w:sz="6" w:space="0" w:color="414142"/>
              <w:right w:val="outset" w:sz="6" w:space="0" w:color="414142"/>
            </w:tcBorders>
            <w:shd w:val="clear" w:color="auto" w:fill="FFFFFF"/>
          </w:tcPr>
          <w:p w14:paraId="43210B3D" w14:textId="40A33077" w:rsidR="004F129E" w:rsidRPr="00D8736C" w:rsidRDefault="004F129E" w:rsidP="00D8736C">
            <w:pPr>
              <w:spacing w:after="0" w:line="240" w:lineRule="auto"/>
              <w:ind w:left="111" w:right="188"/>
              <w:jc w:val="both"/>
              <w:rPr>
                <w:rFonts w:ascii="Times New Roman" w:eastAsia="Times New Roman" w:hAnsi="Times New Roman" w:cs="Times New Roman"/>
                <w:bCs/>
                <w:sz w:val="24"/>
                <w:szCs w:val="24"/>
              </w:rPr>
            </w:pPr>
            <w:r w:rsidRPr="00D8736C">
              <w:rPr>
                <w:rFonts w:ascii="Times New Roman" w:eastAsia="Times New Roman" w:hAnsi="Times New Roman" w:cs="Times New Roman"/>
                <w:bCs/>
                <w:sz w:val="24"/>
                <w:szCs w:val="24"/>
              </w:rPr>
              <w:t xml:space="preserve">Saskaņā ar Administratīvo teritoriju un apdzīvoto vietu likuma 8.panta trešo daļu no 2021.gada 1.jūlija Jelgavas pilsētai ir noteikts </w:t>
            </w:r>
            <w:proofErr w:type="spellStart"/>
            <w:r w:rsidRPr="00D8736C">
              <w:rPr>
                <w:rFonts w:ascii="Times New Roman" w:eastAsia="Times New Roman" w:hAnsi="Times New Roman" w:cs="Times New Roman"/>
                <w:bCs/>
                <w:sz w:val="24"/>
                <w:szCs w:val="24"/>
              </w:rPr>
              <w:t>valstspils</w:t>
            </w:r>
            <w:r w:rsidR="007436FE" w:rsidRPr="00D8736C">
              <w:rPr>
                <w:rFonts w:ascii="Times New Roman" w:eastAsia="Times New Roman" w:hAnsi="Times New Roman" w:cs="Times New Roman"/>
                <w:bCs/>
                <w:sz w:val="24"/>
                <w:szCs w:val="24"/>
              </w:rPr>
              <w:t>ētas</w:t>
            </w:r>
            <w:proofErr w:type="spellEnd"/>
            <w:r w:rsidR="007436FE" w:rsidRPr="00D8736C">
              <w:rPr>
                <w:rFonts w:ascii="Times New Roman" w:eastAsia="Times New Roman" w:hAnsi="Times New Roman" w:cs="Times New Roman"/>
                <w:bCs/>
                <w:sz w:val="24"/>
                <w:szCs w:val="24"/>
              </w:rPr>
              <w:t xml:space="preserve"> statuss.</w:t>
            </w:r>
            <w:r w:rsidRPr="00D8736C">
              <w:rPr>
                <w:rFonts w:ascii="Times New Roman" w:eastAsia="Times New Roman" w:hAnsi="Times New Roman" w:cs="Times New Roman"/>
                <w:bCs/>
                <w:sz w:val="24"/>
                <w:szCs w:val="24"/>
              </w:rPr>
              <w:t xml:space="preserve"> </w:t>
            </w:r>
            <w:r w:rsidR="007436FE" w:rsidRPr="00D8736C">
              <w:rPr>
                <w:rFonts w:ascii="Times New Roman" w:eastAsia="Times New Roman" w:hAnsi="Times New Roman" w:cs="Times New Roman"/>
                <w:bCs/>
                <w:sz w:val="24"/>
                <w:szCs w:val="24"/>
              </w:rPr>
              <w:t>S</w:t>
            </w:r>
            <w:r w:rsidRPr="00D8736C">
              <w:rPr>
                <w:rFonts w:ascii="Times New Roman" w:eastAsia="Times New Roman" w:hAnsi="Times New Roman" w:cs="Times New Roman"/>
                <w:bCs/>
                <w:sz w:val="24"/>
                <w:szCs w:val="24"/>
              </w:rPr>
              <w:t>akar</w:t>
            </w:r>
            <w:r w:rsidR="007436FE" w:rsidRPr="00D8736C">
              <w:rPr>
                <w:rFonts w:ascii="Times New Roman" w:eastAsia="Times New Roman" w:hAnsi="Times New Roman" w:cs="Times New Roman"/>
                <w:bCs/>
                <w:sz w:val="24"/>
                <w:szCs w:val="24"/>
              </w:rPr>
              <w:t>ā ar minēto</w:t>
            </w:r>
            <w:r w:rsidR="00EE5420">
              <w:rPr>
                <w:rFonts w:ascii="Times New Roman" w:eastAsia="Times New Roman" w:hAnsi="Times New Roman" w:cs="Times New Roman"/>
                <w:bCs/>
                <w:sz w:val="24"/>
                <w:szCs w:val="24"/>
              </w:rPr>
              <w:t>,</w:t>
            </w:r>
            <w:r w:rsidR="007436FE" w:rsidRPr="00D8736C">
              <w:rPr>
                <w:rFonts w:ascii="Times New Roman" w:eastAsia="Times New Roman" w:hAnsi="Times New Roman" w:cs="Times New Roman"/>
                <w:bCs/>
                <w:sz w:val="24"/>
                <w:szCs w:val="24"/>
              </w:rPr>
              <w:t xml:space="preserve"> Jelgavas pilsētas pašvaldības 28.01.2016. saistošajos noteikumos Nr.16-3 “Jelgavas pilsētas pašvaldības pirmsskolas izglītības nodrošināšanas funkcijas īstenošanas kārtība”</w:t>
            </w:r>
            <w:r w:rsidR="00553937" w:rsidRPr="00D8736C">
              <w:rPr>
                <w:rFonts w:ascii="Times New Roman" w:eastAsia="Times New Roman" w:hAnsi="Times New Roman" w:cs="Times New Roman"/>
                <w:bCs/>
                <w:sz w:val="24"/>
                <w:szCs w:val="24"/>
              </w:rPr>
              <w:t xml:space="preserve"> (turpmāk – Saistošie noteikumi)</w:t>
            </w:r>
            <w:r w:rsidR="007436FE" w:rsidRPr="00D8736C">
              <w:rPr>
                <w:rFonts w:ascii="Times New Roman" w:eastAsia="Times New Roman" w:hAnsi="Times New Roman" w:cs="Times New Roman"/>
                <w:bCs/>
                <w:sz w:val="24"/>
                <w:szCs w:val="24"/>
              </w:rPr>
              <w:t xml:space="preserve"> tiek veikti redakcionāli grozījumi attiecībā uz pilsētas statusu</w:t>
            </w:r>
            <w:r w:rsidR="002D2116">
              <w:rPr>
                <w:rFonts w:ascii="Times New Roman" w:eastAsia="Times New Roman" w:hAnsi="Times New Roman" w:cs="Times New Roman"/>
                <w:bCs/>
                <w:sz w:val="24"/>
                <w:szCs w:val="24"/>
              </w:rPr>
              <w:t xml:space="preserve">, visā </w:t>
            </w:r>
            <w:r w:rsidR="00EE5420">
              <w:rPr>
                <w:rFonts w:ascii="Times New Roman" w:eastAsia="Times New Roman" w:hAnsi="Times New Roman" w:cs="Times New Roman"/>
                <w:bCs/>
                <w:sz w:val="24"/>
                <w:szCs w:val="24"/>
              </w:rPr>
              <w:t>S</w:t>
            </w:r>
            <w:r w:rsidR="002D2116">
              <w:rPr>
                <w:rFonts w:ascii="Times New Roman" w:eastAsia="Times New Roman" w:hAnsi="Times New Roman" w:cs="Times New Roman"/>
                <w:bCs/>
                <w:sz w:val="24"/>
                <w:szCs w:val="24"/>
              </w:rPr>
              <w:t>aistošo noteikumu tekstā</w:t>
            </w:r>
            <w:r w:rsidR="007436FE" w:rsidRPr="00D8736C">
              <w:rPr>
                <w:rFonts w:ascii="Times New Roman" w:eastAsia="Times New Roman" w:hAnsi="Times New Roman" w:cs="Times New Roman"/>
                <w:bCs/>
                <w:sz w:val="24"/>
                <w:szCs w:val="24"/>
              </w:rPr>
              <w:t xml:space="preserve"> aizstājot vārdu “pilsētas” ar vārdu “</w:t>
            </w:r>
            <w:proofErr w:type="spellStart"/>
            <w:r w:rsidR="007436FE" w:rsidRPr="00D8736C">
              <w:rPr>
                <w:rFonts w:ascii="Times New Roman" w:eastAsia="Times New Roman" w:hAnsi="Times New Roman" w:cs="Times New Roman"/>
                <w:bCs/>
                <w:sz w:val="24"/>
                <w:szCs w:val="24"/>
              </w:rPr>
              <w:t>valstspilsētas</w:t>
            </w:r>
            <w:proofErr w:type="spellEnd"/>
            <w:r w:rsidR="007436FE" w:rsidRPr="00D8736C">
              <w:rPr>
                <w:rFonts w:ascii="Times New Roman" w:eastAsia="Times New Roman" w:hAnsi="Times New Roman" w:cs="Times New Roman"/>
                <w:bCs/>
                <w:sz w:val="24"/>
                <w:szCs w:val="24"/>
              </w:rPr>
              <w:t xml:space="preserve">”. </w:t>
            </w:r>
          </w:p>
          <w:p w14:paraId="4E20960C" w14:textId="7B6ECC35" w:rsidR="00D1508F" w:rsidRDefault="00D1508F" w:rsidP="00D8736C">
            <w:pPr>
              <w:spacing w:after="0" w:line="240" w:lineRule="auto"/>
              <w:ind w:left="111" w:right="1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skaņā ar tiesībsarga izvērtējumu</w:t>
            </w:r>
            <w:r w:rsidR="00A640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iesību aktos konstatēti trūkumi</w:t>
            </w:r>
            <w:r w:rsidR="00C2297E">
              <w:rPr>
                <w:rFonts w:ascii="Times New Roman" w:eastAsia="Times New Roman" w:hAnsi="Times New Roman" w:cs="Times New Roman"/>
                <w:bCs/>
                <w:sz w:val="24"/>
                <w:szCs w:val="24"/>
              </w:rPr>
              <w:t xml:space="preserve"> attiecībā uz bāreņu un bez vecāku gādības palikušo bērnu uzņemšanu izglītības iestādē. Sasitošie noteikumi tiek papildināti, paredzot priekšrocību bērniem bāreņiem un bez vecāku gādības palikušiem bērniem </w:t>
            </w:r>
            <w:r w:rsidR="007A4203">
              <w:rPr>
                <w:rFonts w:ascii="Times New Roman" w:eastAsia="Times New Roman" w:hAnsi="Times New Roman" w:cs="Times New Roman"/>
                <w:bCs/>
                <w:sz w:val="24"/>
                <w:szCs w:val="24"/>
              </w:rPr>
              <w:t>uz</w:t>
            </w:r>
            <w:r w:rsidR="00C2297E">
              <w:rPr>
                <w:rFonts w:ascii="Times New Roman" w:eastAsia="Times New Roman" w:hAnsi="Times New Roman" w:cs="Times New Roman"/>
                <w:bCs/>
                <w:sz w:val="24"/>
                <w:szCs w:val="24"/>
              </w:rPr>
              <w:t xml:space="preserve"> viet</w:t>
            </w:r>
            <w:r w:rsidR="007A4203">
              <w:rPr>
                <w:rFonts w:ascii="Times New Roman" w:eastAsia="Times New Roman" w:hAnsi="Times New Roman" w:cs="Times New Roman"/>
                <w:bCs/>
                <w:sz w:val="24"/>
                <w:szCs w:val="24"/>
              </w:rPr>
              <w:t>u</w:t>
            </w:r>
            <w:r w:rsidR="00C2297E">
              <w:rPr>
                <w:rFonts w:ascii="Times New Roman" w:eastAsia="Times New Roman" w:hAnsi="Times New Roman" w:cs="Times New Roman"/>
                <w:bCs/>
                <w:sz w:val="24"/>
                <w:szCs w:val="24"/>
              </w:rPr>
              <w:t xml:space="preserve"> pašvaldības pirmsskolas izglītības iestādē</w:t>
            </w:r>
            <w:r w:rsidR="007A4203">
              <w:rPr>
                <w:rFonts w:ascii="Times New Roman" w:eastAsia="Times New Roman" w:hAnsi="Times New Roman" w:cs="Times New Roman"/>
                <w:bCs/>
                <w:sz w:val="24"/>
                <w:szCs w:val="24"/>
              </w:rPr>
              <w:t>, tādējādi nodrošinot Izglītības likuma 56.panta pirmajā daļā noteiktās tiesības.</w:t>
            </w:r>
          </w:p>
          <w:p w14:paraId="65B8FFEB" w14:textId="426C9385" w:rsidR="00F6482A" w:rsidRPr="00D8736C" w:rsidRDefault="00F6482A" w:rsidP="00D8736C">
            <w:pPr>
              <w:spacing w:after="0" w:line="240" w:lineRule="auto"/>
              <w:ind w:left="111" w:right="188"/>
              <w:jc w:val="both"/>
              <w:rPr>
                <w:rFonts w:ascii="Times New Roman" w:eastAsia="Times New Roman" w:hAnsi="Times New Roman" w:cs="Times New Roman"/>
                <w:bCs/>
                <w:sz w:val="24"/>
                <w:szCs w:val="24"/>
              </w:rPr>
            </w:pPr>
            <w:r w:rsidRPr="00D8736C">
              <w:rPr>
                <w:rFonts w:ascii="Times New Roman" w:eastAsia="Times New Roman" w:hAnsi="Times New Roman" w:cs="Times New Roman"/>
                <w:bCs/>
                <w:sz w:val="24"/>
                <w:szCs w:val="24"/>
              </w:rPr>
              <w:t>Saistošo noteikumu 15.punkts papildināts ar norādi, kādā kārtībā turpmāk ir iespējams iesniegt iesniegumu, paredzot</w:t>
            </w:r>
            <w:r w:rsidR="00553937" w:rsidRPr="00D8736C">
              <w:rPr>
                <w:rFonts w:ascii="Times New Roman" w:eastAsia="Times New Roman" w:hAnsi="Times New Roman" w:cs="Times New Roman"/>
                <w:bCs/>
                <w:sz w:val="24"/>
                <w:szCs w:val="24"/>
              </w:rPr>
              <w:t xml:space="preserve"> iespēju iesniegumu iesniegt personīgi vai elektroniski parakstītu ar drošu elektronisko parakstu.</w:t>
            </w:r>
          </w:p>
          <w:p w14:paraId="60126482" w14:textId="303E1BCA" w:rsidR="00AD15A0" w:rsidRPr="00585B81" w:rsidRDefault="00AD15A0" w:rsidP="00A64006">
            <w:pPr>
              <w:spacing w:line="240" w:lineRule="auto"/>
              <w:ind w:left="113" w:right="187"/>
              <w:jc w:val="both"/>
              <w:rPr>
                <w:rFonts w:ascii="Times New Roman" w:eastAsia="Times New Roman" w:hAnsi="Times New Roman" w:cs="Times New Roman"/>
                <w:sz w:val="24"/>
                <w:szCs w:val="24"/>
              </w:rPr>
            </w:pPr>
            <w:r w:rsidRPr="00D8736C">
              <w:rPr>
                <w:rFonts w:ascii="Times New Roman" w:eastAsia="Times New Roman" w:hAnsi="Times New Roman" w:cs="Times New Roman"/>
                <w:bCs/>
                <w:sz w:val="24"/>
                <w:szCs w:val="24"/>
              </w:rPr>
              <w:t xml:space="preserve">Pašvaldība, atbilstoši Izglītības likuma 26.panta pirmajai daļai vispārējās pirmsskolas izglītības iestādēs uzņem izglītojamos atbilstoši tās noteiktajai kārtībai. </w:t>
            </w:r>
            <w:r w:rsidR="00B50F1F">
              <w:rPr>
                <w:rFonts w:ascii="Times New Roman" w:eastAsia="Times New Roman" w:hAnsi="Times New Roman" w:cs="Times New Roman"/>
                <w:bCs/>
                <w:sz w:val="24"/>
                <w:szCs w:val="24"/>
              </w:rPr>
              <w:t xml:space="preserve">Jelgavas pilsētas pašvaldībā saņemta Vides aizsardzības un reģionālās attīstības ministrijas vēstule, kas adresēta visām pašvaldībām, norādot uz nepieciešamību veikt labojumus saistošajos noteikumos par pirmsskolas izglītības funkcijas nodrošināšanu, ievērojot to, ka šobrīd normatīvie akti nesatur tiesisko regulējumu attiecībā uz izglītojamo atskaitīšanu no pirmsskolas izglītības iestādes un </w:t>
            </w:r>
            <w:r w:rsidR="00B50F1F" w:rsidRPr="00B50F1F">
              <w:rPr>
                <w:rFonts w:ascii="Times New Roman" w:eastAsia="Times New Roman" w:hAnsi="Times New Roman" w:cs="Times New Roman"/>
                <w:bCs/>
                <w:sz w:val="24"/>
                <w:szCs w:val="24"/>
              </w:rPr>
              <w:t>Tiesībsargs ir aicinājis Ministru kabinetu steidzami izpildīt Vispārējās izglītības likuma 4. panta 18. punktā ietverto deleģējumu noteikt kārtību, kādā izglītojamie tiek atskaitīti no pirmsskolas izglītības programmām</w:t>
            </w:r>
            <w:r w:rsidR="00B50F1F">
              <w:rPr>
                <w:rFonts w:ascii="Times New Roman" w:eastAsia="Times New Roman" w:hAnsi="Times New Roman" w:cs="Times New Roman"/>
                <w:bCs/>
                <w:sz w:val="24"/>
                <w:szCs w:val="24"/>
              </w:rPr>
              <w:t xml:space="preserve"> </w:t>
            </w:r>
            <w:r w:rsidRPr="00D8736C">
              <w:rPr>
                <w:rFonts w:ascii="Times New Roman" w:eastAsia="Times New Roman" w:hAnsi="Times New Roman" w:cs="Times New Roman"/>
                <w:bCs/>
                <w:sz w:val="24"/>
                <w:szCs w:val="24"/>
              </w:rPr>
              <w:t>(izņemot no speciālās pirmsskolas izglītības iestādes vai grupas). Pašvaldībai ir pienākums nodrošināt taisnīgu vietu sadalījumu pirmsskolas izglītības iestādēs, tostarp gādāt, lai no izglītības iestādes izglītojamo saraksta neatskaitītie bērni, kuri izglītības iestādi neapmeklē</w:t>
            </w:r>
            <w:r w:rsidR="00553937" w:rsidRPr="00D8736C">
              <w:rPr>
                <w:rFonts w:ascii="Times New Roman" w:eastAsia="Times New Roman" w:hAnsi="Times New Roman" w:cs="Times New Roman"/>
                <w:bCs/>
                <w:sz w:val="24"/>
                <w:szCs w:val="24"/>
              </w:rPr>
              <w:t xml:space="preserve"> bez attaisnojoša iemesla</w:t>
            </w:r>
            <w:r w:rsidRPr="00D8736C">
              <w:rPr>
                <w:rFonts w:ascii="Times New Roman" w:eastAsia="Times New Roman" w:hAnsi="Times New Roman" w:cs="Times New Roman"/>
                <w:bCs/>
                <w:sz w:val="24"/>
                <w:szCs w:val="24"/>
              </w:rPr>
              <w:t xml:space="preserve">, nepaliktu sarakstos un nekavētu bērnu uzņemšanas procesu pirmsskolas izglītības iestādē. Lai nodrošinātu taisnīgu vietu sadalījumu pirmsskolas izglītības iestādēs, pašvaldība saistošajos noteikumos nosaka vienotu kārtību izglītojamo atskaitīšanai līdz brīdim, kad šādu atskaitīšanas kārtību </w:t>
            </w:r>
            <w:r w:rsidRPr="00D8736C">
              <w:rPr>
                <w:rFonts w:ascii="Times New Roman" w:eastAsia="Times New Roman" w:hAnsi="Times New Roman" w:cs="Times New Roman"/>
                <w:bCs/>
                <w:sz w:val="24"/>
                <w:szCs w:val="24"/>
              </w:rPr>
              <w:lastRenderedPageBreak/>
              <w:t>noteiks Ministru kabinets.</w:t>
            </w:r>
            <w:r w:rsidR="00553937" w:rsidRPr="00D8736C">
              <w:rPr>
                <w:rFonts w:ascii="Times New Roman" w:hAnsi="Times New Roman" w:cs="Times New Roman"/>
                <w:sz w:val="24"/>
                <w:szCs w:val="24"/>
              </w:rPr>
              <w:t xml:space="preserve"> Grozījumi Saistošajos noteikumos paredz, ka gadījumos, ja bērns, izņemot obligātajā izglītības vecumā esošu izglītojamo, neapmeklē pirmsskolas izglītības iestādi 60 dienas kalendārā gada laikā bez attaisnojoša iemesla, </w:t>
            </w:r>
            <w:r w:rsidR="00AA1089">
              <w:rPr>
                <w:rFonts w:ascii="Times New Roman" w:hAnsi="Times New Roman" w:cs="Times New Roman"/>
                <w:bCs/>
                <w:sz w:val="24"/>
                <w:szCs w:val="24"/>
              </w:rPr>
              <w:t xml:space="preserve">tad, brīdinot bērna vecāku un nosakot termiņu, kas nav īsāks par 14 kalendārajām dienām, paskaidrojuma sniegšanai, </w:t>
            </w:r>
            <w:r w:rsidR="00553937" w:rsidRPr="00D8736C">
              <w:rPr>
                <w:rFonts w:ascii="Times New Roman" w:hAnsi="Times New Roman" w:cs="Times New Roman"/>
                <w:bCs/>
                <w:sz w:val="24"/>
                <w:szCs w:val="24"/>
              </w:rPr>
              <w:t>bērn</w:t>
            </w:r>
            <w:r w:rsidR="00AA1089">
              <w:rPr>
                <w:rFonts w:ascii="Times New Roman" w:hAnsi="Times New Roman" w:cs="Times New Roman"/>
                <w:bCs/>
                <w:sz w:val="24"/>
                <w:szCs w:val="24"/>
              </w:rPr>
              <w:t>u</w:t>
            </w:r>
            <w:r w:rsidR="00553937" w:rsidRPr="00D8736C">
              <w:rPr>
                <w:rFonts w:ascii="Times New Roman" w:hAnsi="Times New Roman" w:cs="Times New Roman"/>
                <w:bCs/>
                <w:sz w:val="24"/>
                <w:szCs w:val="24"/>
              </w:rPr>
              <w:t xml:space="preserve"> </w:t>
            </w:r>
            <w:r w:rsidR="00AA1089">
              <w:rPr>
                <w:rFonts w:ascii="Times New Roman" w:hAnsi="Times New Roman" w:cs="Times New Roman"/>
                <w:bCs/>
                <w:sz w:val="24"/>
                <w:szCs w:val="24"/>
              </w:rPr>
              <w:t xml:space="preserve">var </w:t>
            </w:r>
            <w:r w:rsidR="00553937" w:rsidRPr="00D8736C">
              <w:rPr>
                <w:rFonts w:ascii="Times New Roman" w:hAnsi="Times New Roman" w:cs="Times New Roman"/>
                <w:bCs/>
                <w:sz w:val="24"/>
                <w:szCs w:val="24"/>
              </w:rPr>
              <w:t>atskaitī</w:t>
            </w:r>
            <w:r w:rsidR="00AA1089">
              <w:rPr>
                <w:rFonts w:ascii="Times New Roman" w:hAnsi="Times New Roman" w:cs="Times New Roman"/>
                <w:bCs/>
                <w:sz w:val="24"/>
                <w:szCs w:val="24"/>
              </w:rPr>
              <w:t>t</w:t>
            </w:r>
            <w:r w:rsidR="00553937" w:rsidRPr="00D8736C">
              <w:rPr>
                <w:rFonts w:ascii="Times New Roman" w:hAnsi="Times New Roman" w:cs="Times New Roman"/>
                <w:bCs/>
                <w:sz w:val="24"/>
                <w:szCs w:val="24"/>
              </w:rPr>
              <w:t xml:space="preserve"> no pašvaldības pirmsskolas izglītības iestādes.</w:t>
            </w:r>
            <w:r w:rsidR="00553937" w:rsidRPr="00D8736C">
              <w:rPr>
                <w:rFonts w:ascii="Times New Roman" w:hAnsi="Times New Roman" w:cs="Times New Roman"/>
                <w:b/>
                <w:color w:val="C0504D" w:themeColor="accent2"/>
                <w:sz w:val="24"/>
                <w:szCs w:val="24"/>
              </w:rPr>
              <w:t xml:space="preserve"> </w:t>
            </w:r>
            <w:r w:rsidR="00553937" w:rsidRPr="00D8736C">
              <w:rPr>
                <w:rFonts w:ascii="Times New Roman" w:hAnsi="Times New Roman" w:cs="Times New Roman"/>
                <w:sz w:val="24"/>
                <w:szCs w:val="24"/>
              </w:rPr>
              <w:t>Par attaisnojošu pirmsskolas izglītības iestādes kavējumu Saistošo noteikumu izpratnē tiek atzīta bērna prombūtne veselības stāvokļa dēļ, ko apliecina ārsta izziņa, bērna pirmsskolas izglītības programmas apguves pārtraukums vasaras mēnešos vai citi gadījumi, par kuriem vecāks rakstiski ir informējis pašvaldības pirmsskolas izglītības iestādi pirms plānotās prombūtnes.</w:t>
            </w:r>
          </w:p>
        </w:tc>
      </w:tr>
      <w:tr w:rsidR="008074BC" w:rsidRPr="00D8736C" w14:paraId="37934668" w14:textId="77777777" w:rsidTr="0082608F">
        <w:trPr>
          <w:trHeight w:val="1237"/>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hideMark/>
          </w:tcPr>
          <w:p w14:paraId="60FE5F5B" w14:textId="28DB26F8" w:rsidR="00553937" w:rsidRPr="00D8736C" w:rsidRDefault="00AD15A0" w:rsidP="00553937">
            <w:pPr>
              <w:spacing w:after="0" w:line="240" w:lineRule="auto"/>
              <w:rPr>
                <w:rFonts w:ascii="Times New Roman" w:eastAsia="Times New Roman" w:hAnsi="Times New Roman" w:cs="Times New Roman"/>
                <w:sz w:val="24"/>
                <w:szCs w:val="24"/>
              </w:rPr>
            </w:pPr>
            <w:r w:rsidRPr="00D8736C">
              <w:rPr>
                <w:rFonts w:ascii="Times New Roman" w:eastAsia="Times New Roman" w:hAnsi="Times New Roman" w:cs="Times New Roman"/>
                <w:sz w:val="24"/>
                <w:szCs w:val="24"/>
              </w:rPr>
              <w:lastRenderedPageBreak/>
              <w:t>2</w:t>
            </w:r>
            <w:r w:rsidR="00014877" w:rsidRPr="00D8736C">
              <w:rPr>
                <w:rFonts w:ascii="Times New Roman" w:eastAsia="Times New Roman" w:hAnsi="Times New Roman" w:cs="Times New Roman"/>
                <w:sz w:val="24"/>
                <w:szCs w:val="24"/>
              </w:rPr>
              <w:t xml:space="preserve">. </w:t>
            </w:r>
            <w:r w:rsidR="00553937" w:rsidRPr="00D8736C">
              <w:rPr>
                <w:rFonts w:ascii="Times New Roman" w:eastAsia="Times New Roman" w:hAnsi="Times New Roman" w:cs="Times New Roman"/>
                <w:sz w:val="24"/>
                <w:szCs w:val="24"/>
              </w:rPr>
              <w:t>Projekta nepieciešamības pamatojums</w:t>
            </w:r>
          </w:p>
        </w:tc>
        <w:tc>
          <w:tcPr>
            <w:tcW w:w="3615" w:type="pct"/>
            <w:tcBorders>
              <w:top w:val="outset" w:sz="6" w:space="0" w:color="414142"/>
              <w:left w:val="outset" w:sz="6" w:space="0" w:color="414142"/>
              <w:bottom w:val="outset" w:sz="6" w:space="0" w:color="414142"/>
              <w:right w:val="outset" w:sz="6" w:space="0" w:color="414142"/>
            </w:tcBorders>
            <w:shd w:val="clear" w:color="auto" w:fill="FFFFFF"/>
            <w:hideMark/>
          </w:tcPr>
          <w:p w14:paraId="199D0346" w14:textId="2A0499B8" w:rsidR="004E6139" w:rsidRPr="00D8736C" w:rsidRDefault="00553937" w:rsidP="007A4203">
            <w:pPr>
              <w:pStyle w:val="NoSpacing"/>
              <w:ind w:left="118" w:right="188"/>
              <w:jc w:val="both"/>
              <w:rPr>
                <w:rFonts w:ascii="Times New Roman" w:hAnsi="Times New Roman" w:cs="Times New Roman"/>
                <w:sz w:val="24"/>
                <w:szCs w:val="24"/>
              </w:rPr>
            </w:pPr>
            <w:r w:rsidRPr="00D8736C">
              <w:rPr>
                <w:rFonts w:ascii="Times New Roman" w:hAnsi="Times New Roman" w:cs="Times New Roman"/>
                <w:sz w:val="24"/>
                <w:szCs w:val="24"/>
              </w:rPr>
              <w:t>Noteikumi nepieciešami sakarā ar izmaiņām normatīvajos aktos</w:t>
            </w:r>
            <w:r w:rsidR="007A4203">
              <w:rPr>
                <w:rFonts w:ascii="Times New Roman" w:hAnsi="Times New Roman" w:cs="Times New Roman"/>
                <w:sz w:val="24"/>
                <w:szCs w:val="24"/>
              </w:rPr>
              <w:t>, lai nodrošinātu bāreņiem un bez vecāku gādības palikušiem bērniem Izglītības likuma 56.apnta pirmajā daļā noteikto tiesību īstenošanu</w:t>
            </w:r>
            <w:r w:rsidRPr="00D8736C">
              <w:rPr>
                <w:rFonts w:ascii="Times New Roman" w:hAnsi="Times New Roman" w:cs="Times New Roman"/>
                <w:sz w:val="24"/>
                <w:szCs w:val="24"/>
              </w:rPr>
              <w:t xml:space="preserve"> un lai </w:t>
            </w:r>
            <w:r w:rsidR="00132A14">
              <w:rPr>
                <w:rFonts w:ascii="Times New Roman" w:hAnsi="Times New Roman" w:cs="Times New Roman"/>
                <w:sz w:val="24"/>
                <w:szCs w:val="24"/>
              </w:rPr>
              <w:t>noteiktu tiesisko regulējumu Pašvaldībā</w:t>
            </w:r>
            <w:r w:rsidR="00D779EB" w:rsidRPr="00D8736C">
              <w:rPr>
                <w:rFonts w:ascii="Times New Roman" w:hAnsi="Times New Roman" w:cs="Times New Roman"/>
                <w:sz w:val="24"/>
                <w:szCs w:val="24"/>
              </w:rPr>
              <w:t xml:space="preserve"> attiecībā uz bērnu atskaitīšanu no pašvaldības pirmsskolas izglītības iestādes, līdz brīdim, kad tiks izstrādāts vienots tiesiskais regulējums</w:t>
            </w:r>
            <w:r w:rsidR="00EE5420">
              <w:rPr>
                <w:rFonts w:ascii="Times New Roman" w:hAnsi="Times New Roman" w:cs="Times New Roman"/>
                <w:sz w:val="24"/>
                <w:szCs w:val="24"/>
              </w:rPr>
              <w:t xml:space="preserve"> visā valstī.</w:t>
            </w:r>
          </w:p>
        </w:tc>
      </w:tr>
      <w:tr w:rsidR="00E249F6" w:rsidRPr="00D8736C" w14:paraId="5E7C9F13" w14:textId="77777777" w:rsidTr="00D04EE2">
        <w:trPr>
          <w:trHeight w:val="772"/>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hideMark/>
          </w:tcPr>
          <w:p w14:paraId="2800E38B" w14:textId="77777777" w:rsidR="00014877" w:rsidRPr="00D8736C" w:rsidRDefault="00014877" w:rsidP="006D470B">
            <w:pPr>
              <w:spacing w:after="0" w:line="240" w:lineRule="auto"/>
              <w:rPr>
                <w:rFonts w:ascii="Times New Roman" w:eastAsia="Times New Roman" w:hAnsi="Times New Roman" w:cs="Times New Roman"/>
                <w:color w:val="C0504D" w:themeColor="accent2"/>
                <w:sz w:val="24"/>
                <w:szCs w:val="24"/>
              </w:rPr>
            </w:pPr>
            <w:r w:rsidRPr="00D8736C">
              <w:rPr>
                <w:rFonts w:ascii="Times New Roman" w:eastAsia="Times New Roman" w:hAnsi="Times New Roman" w:cs="Times New Roman"/>
                <w:sz w:val="24"/>
                <w:szCs w:val="24"/>
              </w:rPr>
              <w:t xml:space="preserve">3. Informācija par </w:t>
            </w:r>
            <w:r w:rsidR="006C3428" w:rsidRPr="00D8736C">
              <w:rPr>
                <w:rFonts w:ascii="Times New Roman" w:eastAsia="Times New Roman" w:hAnsi="Times New Roman" w:cs="Times New Roman"/>
                <w:sz w:val="24"/>
                <w:szCs w:val="24"/>
              </w:rPr>
              <w:t xml:space="preserve">plānoto projekta </w:t>
            </w:r>
            <w:r w:rsidRPr="00D8736C">
              <w:rPr>
                <w:rFonts w:ascii="Times New Roman" w:eastAsia="Times New Roman" w:hAnsi="Times New Roman" w:cs="Times New Roman"/>
                <w:sz w:val="24"/>
                <w:szCs w:val="24"/>
              </w:rPr>
              <w:t>ietekmi uz pašvaldības budžetu</w:t>
            </w:r>
          </w:p>
        </w:tc>
        <w:tc>
          <w:tcPr>
            <w:tcW w:w="3615" w:type="pct"/>
            <w:tcBorders>
              <w:top w:val="outset" w:sz="6" w:space="0" w:color="414142"/>
              <w:left w:val="outset" w:sz="6" w:space="0" w:color="414142"/>
              <w:bottom w:val="outset" w:sz="6" w:space="0" w:color="414142"/>
              <w:right w:val="outset" w:sz="6" w:space="0" w:color="414142"/>
            </w:tcBorders>
            <w:shd w:val="clear" w:color="auto" w:fill="FFFFFF"/>
            <w:hideMark/>
          </w:tcPr>
          <w:p w14:paraId="45260438" w14:textId="77777777" w:rsidR="00073941" w:rsidRPr="00D8736C" w:rsidRDefault="00AD15A0" w:rsidP="007B7A9F">
            <w:pPr>
              <w:spacing w:after="0" w:line="240" w:lineRule="auto"/>
              <w:ind w:left="119"/>
              <w:jc w:val="both"/>
              <w:rPr>
                <w:rFonts w:ascii="Times New Roman" w:eastAsia="Calibri" w:hAnsi="Times New Roman" w:cs="Times New Roman"/>
                <w:sz w:val="24"/>
                <w:szCs w:val="24"/>
              </w:rPr>
            </w:pPr>
            <w:r w:rsidRPr="00D8736C">
              <w:rPr>
                <w:rFonts w:ascii="Times New Roman" w:eastAsia="Calibri" w:hAnsi="Times New Roman" w:cs="Times New Roman"/>
                <w:sz w:val="24"/>
                <w:szCs w:val="24"/>
              </w:rPr>
              <w:t>Nav ietekmes</w:t>
            </w:r>
          </w:p>
        </w:tc>
      </w:tr>
      <w:tr w:rsidR="00E249F6" w:rsidRPr="00D8736C" w14:paraId="618A8AF6" w14:textId="77777777" w:rsidTr="00B83AA8">
        <w:trPr>
          <w:trHeight w:val="720"/>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hideMark/>
          </w:tcPr>
          <w:p w14:paraId="6DEF87B9" w14:textId="77777777" w:rsidR="00014877" w:rsidRPr="00D8736C" w:rsidRDefault="00014877" w:rsidP="006D470B">
            <w:pPr>
              <w:spacing w:after="0" w:line="240" w:lineRule="auto"/>
              <w:rPr>
                <w:rFonts w:ascii="Times New Roman" w:eastAsia="Times New Roman" w:hAnsi="Times New Roman" w:cs="Times New Roman"/>
                <w:color w:val="C0504D" w:themeColor="accent2"/>
                <w:sz w:val="24"/>
                <w:szCs w:val="24"/>
              </w:rPr>
            </w:pPr>
            <w:r w:rsidRPr="00D8736C">
              <w:rPr>
                <w:rFonts w:ascii="Times New Roman" w:eastAsia="Times New Roman" w:hAnsi="Times New Roman" w:cs="Times New Roman"/>
                <w:sz w:val="24"/>
                <w:szCs w:val="24"/>
              </w:rPr>
              <w:t>4. Informācija par</w:t>
            </w:r>
            <w:proofErr w:type="gramStart"/>
            <w:r w:rsidRPr="00D8736C">
              <w:rPr>
                <w:rFonts w:ascii="Times New Roman" w:eastAsia="Times New Roman" w:hAnsi="Times New Roman" w:cs="Times New Roman"/>
                <w:sz w:val="24"/>
                <w:szCs w:val="24"/>
              </w:rPr>
              <w:t xml:space="preserve"> </w:t>
            </w:r>
            <w:r w:rsidR="009C7644" w:rsidRPr="00D8736C">
              <w:rPr>
                <w:rFonts w:ascii="Times New Roman" w:eastAsia="Times New Roman" w:hAnsi="Times New Roman" w:cs="Times New Roman"/>
                <w:sz w:val="24"/>
                <w:szCs w:val="24"/>
              </w:rPr>
              <w:t xml:space="preserve"> </w:t>
            </w:r>
            <w:proofErr w:type="gramEnd"/>
            <w:r w:rsidR="006C3428" w:rsidRPr="00D8736C">
              <w:rPr>
                <w:rFonts w:ascii="Times New Roman" w:eastAsia="Times New Roman" w:hAnsi="Times New Roman" w:cs="Times New Roman"/>
                <w:sz w:val="24"/>
                <w:szCs w:val="24"/>
              </w:rPr>
              <w:t>plānoto projekta</w:t>
            </w:r>
            <w:r w:rsidRPr="00D8736C">
              <w:rPr>
                <w:rFonts w:ascii="Times New Roman" w:eastAsia="Times New Roman" w:hAnsi="Times New Roman" w:cs="Times New Roman"/>
                <w:sz w:val="24"/>
                <w:szCs w:val="24"/>
              </w:rPr>
              <w:t xml:space="preserve"> ietekmi uz uzņēmējdarbības vidi pašvaldības teritorijā</w:t>
            </w:r>
          </w:p>
        </w:tc>
        <w:tc>
          <w:tcPr>
            <w:tcW w:w="3615" w:type="pct"/>
            <w:tcBorders>
              <w:top w:val="outset" w:sz="6" w:space="0" w:color="414142"/>
              <w:left w:val="outset" w:sz="6" w:space="0" w:color="414142"/>
              <w:bottom w:val="outset" w:sz="6" w:space="0" w:color="414142"/>
              <w:right w:val="outset" w:sz="6" w:space="0" w:color="414142"/>
            </w:tcBorders>
            <w:shd w:val="clear" w:color="auto" w:fill="FFFFFF"/>
            <w:hideMark/>
          </w:tcPr>
          <w:p w14:paraId="1936ACA9" w14:textId="77777777" w:rsidR="005F28FF" w:rsidRPr="00D8736C" w:rsidRDefault="00AD15A0" w:rsidP="00DA0C94">
            <w:pPr>
              <w:spacing w:after="0" w:line="240" w:lineRule="auto"/>
              <w:ind w:left="119"/>
              <w:jc w:val="both"/>
              <w:rPr>
                <w:rFonts w:ascii="Times New Roman" w:eastAsia="Times New Roman" w:hAnsi="Times New Roman" w:cs="Times New Roman"/>
                <w:color w:val="C0504D" w:themeColor="accent2"/>
                <w:sz w:val="24"/>
                <w:szCs w:val="24"/>
              </w:rPr>
            </w:pPr>
            <w:r w:rsidRPr="00D8736C">
              <w:rPr>
                <w:rFonts w:ascii="Times New Roman" w:eastAsia="Times New Roman" w:hAnsi="Times New Roman" w:cs="Times New Roman"/>
                <w:sz w:val="24"/>
                <w:szCs w:val="24"/>
              </w:rPr>
              <w:t>Nav ietekmes</w:t>
            </w:r>
            <w:r w:rsidR="00F24A2D" w:rsidRPr="00D8736C">
              <w:rPr>
                <w:rFonts w:ascii="Times New Roman" w:eastAsia="Times New Roman" w:hAnsi="Times New Roman" w:cs="Times New Roman"/>
                <w:sz w:val="24"/>
                <w:szCs w:val="24"/>
              </w:rPr>
              <w:t>.</w:t>
            </w:r>
          </w:p>
        </w:tc>
      </w:tr>
      <w:tr w:rsidR="00E249F6" w:rsidRPr="00D8736C" w14:paraId="2A1ED7DB" w14:textId="77777777" w:rsidTr="00D04EE2">
        <w:trPr>
          <w:trHeight w:val="658"/>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1E8B8" w14:textId="77777777" w:rsidR="00014877" w:rsidRPr="00D8736C" w:rsidRDefault="00014877" w:rsidP="006D470B">
            <w:pPr>
              <w:spacing w:after="0" w:line="240" w:lineRule="auto"/>
              <w:rPr>
                <w:rFonts w:ascii="Times New Roman" w:eastAsia="Times New Roman" w:hAnsi="Times New Roman" w:cs="Times New Roman"/>
                <w:sz w:val="24"/>
                <w:szCs w:val="24"/>
              </w:rPr>
            </w:pPr>
            <w:r w:rsidRPr="00D8736C">
              <w:rPr>
                <w:rFonts w:ascii="Times New Roman" w:eastAsia="Times New Roman" w:hAnsi="Times New Roman" w:cs="Times New Roman"/>
                <w:sz w:val="24"/>
                <w:szCs w:val="24"/>
              </w:rPr>
              <w:t>5. Informācija par administratīvajām procedūrām</w:t>
            </w:r>
          </w:p>
        </w:tc>
        <w:tc>
          <w:tcPr>
            <w:tcW w:w="3615" w:type="pct"/>
            <w:tcBorders>
              <w:top w:val="outset" w:sz="6" w:space="0" w:color="414142"/>
              <w:left w:val="outset" w:sz="6" w:space="0" w:color="414142"/>
              <w:bottom w:val="outset" w:sz="6" w:space="0" w:color="414142"/>
              <w:right w:val="outset" w:sz="6" w:space="0" w:color="414142"/>
            </w:tcBorders>
            <w:shd w:val="clear" w:color="auto" w:fill="FFFFFF"/>
            <w:hideMark/>
          </w:tcPr>
          <w:p w14:paraId="33499D28" w14:textId="1F21CC40" w:rsidR="00BD7978" w:rsidRPr="00D8736C" w:rsidRDefault="00D8736C">
            <w:pPr>
              <w:spacing w:after="0" w:line="240" w:lineRule="auto"/>
              <w:ind w:left="119" w:right="188"/>
              <w:jc w:val="both"/>
              <w:rPr>
                <w:rFonts w:ascii="Times New Roman" w:eastAsia="Times New Roman" w:hAnsi="Times New Roman" w:cs="Times New Roman"/>
                <w:color w:val="C0504D" w:themeColor="accent2"/>
                <w:sz w:val="24"/>
                <w:szCs w:val="24"/>
              </w:rPr>
            </w:pPr>
            <w:r w:rsidRPr="00D8736C">
              <w:rPr>
                <w:rFonts w:ascii="Times New Roman" w:eastAsia="Times New Roman" w:hAnsi="Times New Roman" w:cs="Times New Roman"/>
                <w:sz w:val="24"/>
                <w:szCs w:val="24"/>
              </w:rPr>
              <w:t xml:space="preserve">Konstatējot, ka bērns, izņemot obligātajā izglītības vecumā esošu bērnu, neapmeklē pašvaldības pirmsskolas izglītības iestādi </w:t>
            </w:r>
            <w:r w:rsidR="007C2701" w:rsidRPr="00D8736C">
              <w:rPr>
                <w:rFonts w:ascii="Times New Roman" w:eastAsia="Times New Roman" w:hAnsi="Times New Roman" w:cs="Times New Roman"/>
                <w:sz w:val="24"/>
                <w:szCs w:val="24"/>
              </w:rPr>
              <w:t>60</w:t>
            </w:r>
            <w:r w:rsidR="007C2701">
              <w:rPr>
                <w:rFonts w:ascii="Times New Roman" w:eastAsia="Times New Roman" w:hAnsi="Times New Roman" w:cs="Times New Roman"/>
                <w:sz w:val="24"/>
                <w:szCs w:val="24"/>
              </w:rPr>
              <w:t> </w:t>
            </w:r>
            <w:r w:rsidRPr="00D8736C">
              <w:rPr>
                <w:rFonts w:ascii="Times New Roman" w:eastAsia="Times New Roman" w:hAnsi="Times New Roman" w:cs="Times New Roman"/>
                <w:sz w:val="24"/>
                <w:szCs w:val="24"/>
              </w:rPr>
              <w:t xml:space="preserve">dienas kalendārā gada laikā bez attaisnojoša iemesla, pašvaldības pirmsskolas izglītības iestādes vadītājam pirms lēmuma pieņemšanas par </w:t>
            </w:r>
            <w:r w:rsidR="007C2701" w:rsidRPr="00D8736C">
              <w:rPr>
                <w:rFonts w:ascii="Times New Roman" w:eastAsia="Times New Roman" w:hAnsi="Times New Roman" w:cs="Times New Roman"/>
                <w:sz w:val="24"/>
                <w:szCs w:val="24"/>
              </w:rPr>
              <w:t>bērn</w:t>
            </w:r>
            <w:r w:rsidR="007C2701">
              <w:rPr>
                <w:rFonts w:ascii="Times New Roman" w:eastAsia="Times New Roman" w:hAnsi="Times New Roman" w:cs="Times New Roman"/>
                <w:sz w:val="24"/>
                <w:szCs w:val="24"/>
              </w:rPr>
              <w:t>a</w:t>
            </w:r>
            <w:r w:rsidR="007C2701" w:rsidRPr="00D8736C">
              <w:rPr>
                <w:rFonts w:ascii="Times New Roman" w:eastAsia="Times New Roman" w:hAnsi="Times New Roman" w:cs="Times New Roman"/>
                <w:sz w:val="24"/>
                <w:szCs w:val="24"/>
              </w:rPr>
              <w:t xml:space="preserve"> </w:t>
            </w:r>
            <w:r w:rsidRPr="00D8736C">
              <w:rPr>
                <w:rFonts w:ascii="Times New Roman" w:eastAsia="Times New Roman" w:hAnsi="Times New Roman" w:cs="Times New Roman"/>
                <w:sz w:val="24"/>
                <w:szCs w:val="24"/>
              </w:rPr>
              <w:t>atskaitīšanu no pašvaldības pirmsskolas izglītības iestādes</w:t>
            </w:r>
            <w:r w:rsidR="007C2701">
              <w:rPr>
                <w:rFonts w:ascii="Times New Roman" w:eastAsia="Times New Roman" w:hAnsi="Times New Roman" w:cs="Times New Roman"/>
                <w:sz w:val="24"/>
                <w:szCs w:val="24"/>
              </w:rPr>
              <w:t xml:space="preserve"> </w:t>
            </w:r>
            <w:r w:rsidRPr="00D8736C">
              <w:rPr>
                <w:rFonts w:ascii="Times New Roman" w:eastAsia="Times New Roman" w:hAnsi="Times New Roman" w:cs="Times New Roman"/>
                <w:sz w:val="24"/>
                <w:szCs w:val="24"/>
              </w:rPr>
              <w:t xml:space="preserve">būs jābrīdina bērna vecāks, nosakot termiņu </w:t>
            </w:r>
            <w:r w:rsidR="007C2701" w:rsidRPr="00D8736C">
              <w:rPr>
                <w:rFonts w:ascii="Times New Roman" w:eastAsia="Times New Roman" w:hAnsi="Times New Roman" w:cs="Times New Roman"/>
                <w:sz w:val="24"/>
                <w:szCs w:val="24"/>
              </w:rPr>
              <w:t>paskaidrojum</w:t>
            </w:r>
            <w:r w:rsidR="007C2701">
              <w:rPr>
                <w:rFonts w:ascii="Times New Roman" w:eastAsia="Times New Roman" w:hAnsi="Times New Roman" w:cs="Times New Roman"/>
                <w:sz w:val="24"/>
                <w:szCs w:val="24"/>
              </w:rPr>
              <w:t>u</w:t>
            </w:r>
            <w:r w:rsidR="007C2701" w:rsidRPr="00D8736C">
              <w:rPr>
                <w:rFonts w:ascii="Times New Roman" w:eastAsia="Times New Roman" w:hAnsi="Times New Roman" w:cs="Times New Roman"/>
                <w:sz w:val="24"/>
                <w:szCs w:val="24"/>
              </w:rPr>
              <w:t xml:space="preserve"> </w:t>
            </w:r>
            <w:r w:rsidRPr="00D8736C">
              <w:rPr>
                <w:rFonts w:ascii="Times New Roman" w:eastAsia="Times New Roman" w:hAnsi="Times New Roman" w:cs="Times New Roman"/>
                <w:sz w:val="24"/>
                <w:szCs w:val="24"/>
              </w:rPr>
              <w:t>sniegšanai.</w:t>
            </w:r>
          </w:p>
        </w:tc>
      </w:tr>
      <w:tr w:rsidR="00E249F6" w:rsidRPr="00D8736C" w14:paraId="5B4B10DA" w14:textId="77777777" w:rsidTr="00B83AA8">
        <w:trPr>
          <w:trHeight w:val="720"/>
          <w:jc w:val="center"/>
        </w:trPr>
        <w:tc>
          <w:tcPr>
            <w:tcW w:w="1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BBB9B" w14:textId="77777777" w:rsidR="00014877" w:rsidRPr="00D8736C" w:rsidRDefault="00014877" w:rsidP="006D470B">
            <w:pPr>
              <w:spacing w:after="0" w:line="240" w:lineRule="auto"/>
              <w:rPr>
                <w:rFonts w:ascii="Times New Roman" w:eastAsia="Times New Roman" w:hAnsi="Times New Roman" w:cs="Times New Roman"/>
                <w:sz w:val="24"/>
                <w:szCs w:val="24"/>
              </w:rPr>
            </w:pPr>
            <w:r w:rsidRPr="00D8736C">
              <w:rPr>
                <w:rFonts w:ascii="Times New Roman" w:eastAsia="Times New Roman" w:hAnsi="Times New Roman" w:cs="Times New Roman"/>
                <w:sz w:val="24"/>
                <w:szCs w:val="24"/>
              </w:rPr>
              <w:t>6. Informācija par konsultācijām ar privātpersonām</w:t>
            </w:r>
          </w:p>
        </w:tc>
        <w:tc>
          <w:tcPr>
            <w:tcW w:w="3615" w:type="pct"/>
            <w:tcBorders>
              <w:top w:val="outset" w:sz="6" w:space="0" w:color="414142"/>
              <w:left w:val="outset" w:sz="6" w:space="0" w:color="414142"/>
              <w:bottom w:val="outset" w:sz="6" w:space="0" w:color="414142"/>
              <w:right w:val="outset" w:sz="6" w:space="0" w:color="414142"/>
            </w:tcBorders>
            <w:shd w:val="clear" w:color="auto" w:fill="FFFFFF"/>
            <w:hideMark/>
          </w:tcPr>
          <w:p w14:paraId="00691B5B" w14:textId="77777777" w:rsidR="005F28FF" w:rsidRPr="00D8736C" w:rsidRDefault="00AD15A0" w:rsidP="00F24A2D">
            <w:pPr>
              <w:tabs>
                <w:tab w:val="left" w:pos="1891"/>
              </w:tabs>
              <w:spacing w:after="0" w:line="240" w:lineRule="auto"/>
              <w:ind w:left="119"/>
              <w:jc w:val="both"/>
              <w:rPr>
                <w:rFonts w:ascii="Times New Roman" w:eastAsia="Times New Roman" w:hAnsi="Times New Roman" w:cs="Times New Roman"/>
                <w:sz w:val="24"/>
                <w:szCs w:val="24"/>
              </w:rPr>
            </w:pPr>
            <w:r w:rsidRPr="00D8736C">
              <w:rPr>
                <w:rFonts w:ascii="Times New Roman" w:eastAsia="Times New Roman" w:hAnsi="Times New Roman" w:cs="Times New Roman"/>
                <w:sz w:val="24"/>
                <w:szCs w:val="24"/>
              </w:rPr>
              <w:t>Nav</w:t>
            </w:r>
            <w:r w:rsidR="004725DD" w:rsidRPr="00D8736C">
              <w:rPr>
                <w:rFonts w:ascii="Times New Roman" w:eastAsia="Times New Roman" w:hAnsi="Times New Roman" w:cs="Times New Roman"/>
                <w:sz w:val="24"/>
                <w:szCs w:val="24"/>
              </w:rPr>
              <w:t xml:space="preserve"> notikušas.</w:t>
            </w:r>
          </w:p>
        </w:tc>
      </w:tr>
    </w:tbl>
    <w:p w14:paraId="69D26E22" w14:textId="77777777" w:rsidR="00F51234" w:rsidRPr="00D8736C" w:rsidRDefault="00F51234">
      <w:pPr>
        <w:rPr>
          <w:rFonts w:ascii="Times New Roman" w:hAnsi="Times New Roman" w:cs="Times New Roman"/>
          <w:sz w:val="24"/>
          <w:szCs w:val="24"/>
        </w:rPr>
      </w:pPr>
    </w:p>
    <w:p w14:paraId="48D80F01" w14:textId="16D35096" w:rsidR="00E905E3" w:rsidRDefault="00585B81" w:rsidP="00526141">
      <w:pPr>
        <w:pStyle w:val="NoSpacing"/>
        <w:rPr>
          <w:rFonts w:ascii="Times New Roman" w:hAnsi="Times New Roman" w:cs="Times New Roman"/>
          <w:sz w:val="24"/>
          <w:szCs w:val="24"/>
        </w:rPr>
      </w:pPr>
      <w:r>
        <w:rPr>
          <w:rFonts w:ascii="Times New Roman" w:hAnsi="Times New Roman" w:cs="Times New Roman"/>
          <w:sz w:val="24"/>
          <w:szCs w:val="24"/>
        </w:rPr>
        <w:t>D</w:t>
      </w:r>
      <w:r w:rsidR="00904CA0" w:rsidRPr="00D8736C">
        <w:rPr>
          <w:rFonts w:ascii="Times New Roman" w:hAnsi="Times New Roman" w:cs="Times New Roman"/>
          <w:sz w:val="24"/>
          <w:szCs w:val="24"/>
        </w:rPr>
        <w:t>omes priekšsēdētāj</w:t>
      </w:r>
      <w:r w:rsidR="000176C6" w:rsidRPr="00D8736C">
        <w:rPr>
          <w:rFonts w:ascii="Times New Roman" w:hAnsi="Times New Roman" w:cs="Times New Roman"/>
          <w:sz w:val="24"/>
          <w:szCs w:val="24"/>
        </w:rPr>
        <w:t>s</w:t>
      </w:r>
      <w:r w:rsidR="00526141" w:rsidRPr="00D8736C">
        <w:rPr>
          <w:rFonts w:ascii="Times New Roman" w:hAnsi="Times New Roman" w:cs="Times New Roman"/>
          <w:sz w:val="24"/>
          <w:szCs w:val="24"/>
        </w:rPr>
        <w:tab/>
      </w:r>
      <w:r w:rsidR="00526141" w:rsidRPr="00D8736C">
        <w:rPr>
          <w:rFonts w:ascii="Times New Roman" w:hAnsi="Times New Roman" w:cs="Times New Roman"/>
          <w:sz w:val="24"/>
          <w:szCs w:val="24"/>
        </w:rPr>
        <w:tab/>
      </w:r>
      <w:r w:rsidR="00526141" w:rsidRPr="00D873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727D" w:rsidRPr="00D8736C">
        <w:rPr>
          <w:rFonts w:ascii="Times New Roman" w:hAnsi="Times New Roman" w:cs="Times New Roman"/>
          <w:sz w:val="24"/>
          <w:szCs w:val="24"/>
        </w:rPr>
        <w:tab/>
      </w:r>
      <w:r w:rsidR="00D8736C">
        <w:rPr>
          <w:rFonts w:ascii="Times New Roman" w:hAnsi="Times New Roman" w:cs="Times New Roman"/>
          <w:sz w:val="24"/>
          <w:szCs w:val="24"/>
        </w:rPr>
        <w:tab/>
      </w:r>
      <w:r w:rsidR="00D8736C">
        <w:rPr>
          <w:rFonts w:ascii="Times New Roman" w:hAnsi="Times New Roman" w:cs="Times New Roman"/>
          <w:sz w:val="24"/>
          <w:szCs w:val="24"/>
        </w:rPr>
        <w:tab/>
      </w:r>
      <w:r w:rsidR="000176C6" w:rsidRPr="00D8736C">
        <w:rPr>
          <w:rFonts w:ascii="Times New Roman" w:hAnsi="Times New Roman" w:cs="Times New Roman"/>
          <w:sz w:val="24"/>
          <w:szCs w:val="24"/>
        </w:rPr>
        <w:t>A</w:t>
      </w:r>
      <w:r w:rsidR="005622B7" w:rsidRPr="00D8736C">
        <w:rPr>
          <w:rFonts w:ascii="Times New Roman" w:hAnsi="Times New Roman" w:cs="Times New Roman"/>
          <w:sz w:val="24"/>
          <w:szCs w:val="24"/>
        </w:rPr>
        <w:t>.</w:t>
      </w:r>
      <w:r w:rsidR="000176C6" w:rsidRPr="00D8736C">
        <w:rPr>
          <w:rFonts w:ascii="Times New Roman" w:hAnsi="Times New Roman" w:cs="Times New Roman"/>
          <w:sz w:val="24"/>
          <w:szCs w:val="24"/>
        </w:rPr>
        <w:t>Rāviņš</w:t>
      </w:r>
    </w:p>
    <w:p w14:paraId="59161F26" w14:textId="77777777" w:rsidR="00E905E3" w:rsidRPr="00E905E3" w:rsidRDefault="00E905E3" w:rsidP="00E905E3"/>
    <w:p w14:paraId="1A9FD7C9" w14:textId="77777777" w:rsidR="00E905E3" w:rsidRPr="00E905E3" w:rsidRDefault="00E905E3" w:rsidP="00E905E3"/>
    <w:p w14:paraId="2BD1FC3C" w14:textId="77777777" w:rsidR="00E905E3" w:rsidRPr="00E905E3" w:rsidRDefault="00E905E3" w:rsidP="00E905E3"/>
    <w:p w14:paraId="43C750C6" w14:textId="308ED59E" w:rsidR="000176C6" w:rsidRPr="00E905E3" w:rsidRDefault="000176C6" w:rsidP="00E905E3">
      <w:pPr>
        <w:jc w:val="center"/>
      </w:pPr>
      <w:bookmarkStart w:id="0" w:name="_GoBack"/>
      <w:bookmarkEnd w:id="0"/>
    </w:p>
    <w:sectPr w:rsidR="000176C6" w:rsidRPr="00E905E3" w:rsidSect="00A82B5F">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EA00" w14:textId="77777777" w:rsidR="00A76CF8" w:rsidRDefault="00A76CF8" w:rsidP="00557EF2">
      <w:pPr>
        <w:spacing w:after="0" w:line="240" w:lineRule="auto"/>
      </w:pPr>
      <w:r>
        <w:separator/>
      </w:r>
    </w:p>
  </w:endnote>
  <w:endnote w:type="continuationSeparator" w:id="0">
    <w:p w14:paraId="42D42CD7" w14:textId="77777777" w:rsidR="00A76CF8" w:rsidRDefault="00A76CF8" w:rsidP="0055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702121"/>
      <w:docPartObj>
        <w:docPartGallery w:val="Page Numbers (Bottom of Page)"/>
        <w:docPartUnique/>
      </w:docPartObj>
    </w:sdtPr>
    <w:sdtEndPr>
      <w:rPr>
        <w:rFonts w:ascii="Times New Roman" w:hAnsi="Times New Roman" w:cs="Times New Roman"/>
        <w:noProof/>
        <w:sz w:val="20"/>
        <w:szCs w:val="20"/>
      </w:rPr>
    </w:sdtEndPr>
    <w:sdtContent>
      <w:p w14:paraId="3676DC72" w14:textId="77777777" w:rsidR="001E145D" w:rsidRDefault="007C2701" w:rsidP="002F6B06">
        <w:pPr>
          <w:pStyle w:val="Footer"/>
          <w:tabs>
            <w:tab w:val="left" w:pos="4402"/>
            <w:tab w:val="center" w:pos="4535"/>
          </w:tabs>
          <w:rPr>
            <w:noProof/>
          </w:rPr>
        </w:pPr>
        <w:r>
          <w:tab/>
        </w:r>
        <w:r>
          <w:tab/>
        </w:r>
        <w:r w:rsidRPr="002F6B06">
          <w:rPr>
            <w:rFonts w:ascii="Times New Roman" w:hAnsi="Times New Roman" w:cs="Times New Roman"/>
            <w:sz w:val="24"/>
          </w:rPr>
          <w:tab/>
        </w:r>
        <w:r w:rsidR="001F4A31" w:rsidRPr="002F6B06">
          <w:rPr>
            <w:rFonts w:ascii="Times New Roman" w:hAnsi="Times New Roman" w:cs="Times New Roman"/>
            <w:sz w:val="24"/>
          </w:rPr>
          <w:fldChar w:fldCharType="begin"/>
        </w:r>
        <w:r w:rsidR="001F4A31" w:rsidRPr="002F6B06">
          <w:rPr>
            <w:rFonts w:ascii="Times New Roman" w:hAnsi="Times New Roman" w:cs="Times New Roman"/>
            <w:sz w:val="24"/>
          </w:rPr>
          <w:instrText xml:space="preserve"> PAGE   \* MERGEFORMAT </w:instrText>
        </w:r>
        <w:r w:rsidR="001F4A31" w:rsidRPr="002F6B06">
          <w:rPr>
            <w:rFonts w:ascii="Times New Roman" w:hAnsi="Times New Roman" w:cs="Times New Roman"/>
            <w:sz w:val="24"/>
          </w:rPr>
          <w:fldChar w:fldCharType="separate"/>
        </w:r>
        <w:r w:rsidR="00E512EE">
          <w:rPr>
            <w:rFonts w:ascii="Times New Roman" w:hAnsi="Times New Roman" w:cs="Times New Roman"/>
            <w:noProof/>
            <w:sz w:val="24"/>
          </w:rPr>
          <w:t>2</w:t>
        </w:r>
        <w:r w:rsidR="001F4A31" w:rsidRPr="002F6B06">
          <w:rPr>
            <w:rFonts w:ascii="Times New Roman" w:hAnsi="Times New Roman" w:cs="Times New Roman"/>
            <w:noProof/>
            <w:sz w:val="24"/>
          </w:rPr>
          <w:fldChar w:fldCharType="end"/>
        </w:r>
      </w:p>
      <w:p w14:paraId="08F3D75C" w14:textId="2002315D" w:rsidR="00557EF2" w:rsidRPr="00A82B5F" w:rsidRDefault="00E512EE" w:rsidP="001E145D">
        <w:pPr>
          <w:pStyle w:val="Footer"/>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9380" w14:textId="77777777" w:rsidR="00A76CF8" w:rsidRDefault="00A76CF8" w:rsidP="00557EF2">
      <w:pPr>
        <w:spacing w:after="0" w:line="240" w:lineRule="auto"/>
      </w:pPr>
      <w:r>
        <w:separator/>
      </w:r>
    </w:p>
  </w:footnote>
  <w:footnote w:type="continuationSeparator" w:id="0">
    <w:p w14:paraId="06DBFC82" w14:textId="77777777" w:rsidR="00A76CF8" w:rsidRDefault="00A76CF8" w:rsidP="0055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389"/>
    <w:multiLevelType w:val="hybridMultilevel"/>
    <w:tmpl w:val="B608DFFC"/>
    <w:lvl w:ilvl="0" w:tplc="7E68C83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8126D6"/>
    <w:multiLevelType w:val="hybridMultilevel"/>
    <w:tmpl w:val="E8720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6F3C6C"/>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7E1F32"/>
    <w:multiLevelType w:val="hybridMultilevel"/>
    <w:tmpl w:val="90325482"/>
    <w:lvl w:ilvl="0" w:tplc="F13AF9E0">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C2A4508"/>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03282"/>
    <w:rsid w:val="00006251"/>
    <w:rsid w:val="00006907"/>
    <w:rsid w:val="00007AA4"/>
    <w:rsid w:val="00014502"/>
    <w:rsid w:val="00014877"/>
    <w:rsid w:val="00017342"/>
    <w:rsid w:val="000176C6"/>
    <w:rsid w:val="000261C0"/>
    <w:rsid w:val="00027BAF"/>
    <w:rsid w:val="00036434"/>
    <w:rsid w:val="0004024C"/>
    <w:rsid w:val="00044C7A"/>
    <w:rsid w:val="000476DA"/>
    <w:rsid w:val="00051FF2"/>
    <w:rsid w:val="000536C5"/>
    <w:rsid w:val="00067B6E"/>
    <w:rsid w:val="00073941"/>
    <w:rsid w:val="00081028"/>
    <w:rsid w:val="000824CE"/>
    <w:rsid w:val="00084247"/>
    <w:rsid w:val="0008496A"/>
    <w:rsid w:val="0008678B"/>
    <w:rsid w:val="000869A3"/>
    <w:rsid w:val="000878BC"/>
    <w:rsid w:val="000918DD"/>
    <w:rsid w:val="00093A20"/>
    <w:rsid w:val="00095322"/>
    <w:rsid w:val="000A0383"/>
    <w:rsid w:val="000A3ED3"/>
    <w:rsid w:val="000A6A46"/>
    <w:rsid w:val="000B05E4"/>
    <w:rsid w:val="000B3A7D"/>
    <w:rsid w:val="000C2222"/>
    <w:rsid w:val="000C783A"/>
    <w:rsid w:val="000D2CD5"/>
    <w:rsid w:val="000D728A"/>
    <w:rsid w:val="000E7BDD"/>
    <w:rsid w:val="000F569B"/>
    <w:rsid w:val="001009C1"/>
    <w:rsid w:val="001021C7"/>
    <w:rsid w:val="001052F3"/>
    <w:rsid w:val="00105444"/>
    <w:rsid w:val="00116963"/>
    <w:rsid w:val="00120735"/>
    <w:rsid w:val="00120F2E"/>
    <w:rsid w:val="00125284"/>
    <w:rsid w:val="00132A14"/>
    <w:rsid w:val="001417F5"/>
    <w:rsid w:val="00143972"/>
    <w:rsid w:val="00153EC3"/>
    <w:rsid w:val="001547C4"/>
    <w:rsid w:val="00160639"/>
    <w:rsid w:val="00163195"/>
    <w:rsid w:val="00166CDD"/>
    <w:rsid w:val="00176A37"/>
    <w:rsid w:val="00181800"/>
    <w:rsid w:val="0018223D"/>
    <w:rsid w:val="00182C7B"/>
    <w:rsid w:val="00183746"/>
    <w:rsid w:val="001870A7"/>
    <w:rsid w:val="00195E52"/>
    <w:rsid w:val="001A5719"/>
    <w:rsid w:val="001B0F3F"/>
    <w:rsid w:val="001B2BED"/>
    <w:rsid w:val="001B60DF"/>
    <w:rsid w:val="001C6075"/>
    <w:rsid w:val="001D44C1"/>
    <w:rsid w:val="001E145D"/>
    <w:rsid w:val="001E5378"/>
    <w:rsid w:val="001F4A31"/>
    <w:rsid w:val="001F633A"/>
    <w:rsid w:val="00201764"/>
    <w:rsid w:val="00213452"/>
    <w:rsid w:val="00213B0E"/>
    <w:rsid w:val="00217A75"/>
    <w:rsid w:val="00221786"/>
    <w:rsid w:val="00250BEF"/>
    <w:rsid w:val="00261D78"/>
    <w:rsid w:val="00263BFD"/>
    <w:rsid w:val="002659A7"/>
    <w:rsid w:val="00275C69"/>
    <w:rsid w:val="002821A4"/>
    <w:rsid w:val="0028578A"/>
    <w:rsid w:val="00291204"/>
    <w:rsid w:val="00294103"/>
    <w:rsid w:val="0029531E"/>
    <w:rsid w:val="002A40D4"/>
    <w:rsid w:val="002A67E9"/>
    <w:rsid w:val="002A7C07"/>
    <w:rsid w:val="002C4545"/>
    <w:rsid w:val="002C5884"/>
    <w:rsid w:val="002D2116"/>
    <w:rsid w:val="002E0BB6"/>
    <w:rsid w:val="002E1A7B"/>
    <w:rsid w:val="002E7574"/>
    <w:rsid w:val="002F6B06"/>
    <w:rsid w:val="003026E5"/>
    <w:rsid w:val="003060FC"/>
    <w:rsid w:val="00310A3D"/>
    <w:rsid w:val="003120D2"/>
    <w:rsid w:val="00316AF6"/>
    <w:rsid w:val="0031702E"/>
    <w:rsid w:val="00330E1D"/>
    <w:rsid w:val="00332C44"/>
    <w:rsid w:val="00343C36"/>
    <w:rsid w:val="0034469F"/>
    <w:rsid w:val="00346169"/>
    <w:rsid w:val="0034748C"/>
    <w:rsid w:val="00384EC7"/>
    <w:rsid w:val="003855FA"/>
    <w:rsid w:val="0038582F"/>
    <w:rsid w:val="003868CF"/>
    <w:rsid w:val="00387802"/>
    <w:rsid w:val="003944B7"/>
    <w:rsid w:val="003A540B"/>
    <w:rsid w:val="003A7269"/>
    <w:rsid w:val="003A7573"/>
    <w:rsid w:val="003B70BE"/>
    <w:rsid w:val="003C4B84"/>
    <w:rsid w:val="003C713E"/>
    <w:rsid w:val="003D1D75"/>
    <w:rsid w:val="003D4161"/>
    <w:rsid w:val="003D5C3C"/>
    <w:rsid w:val="003E3037"/>
    <w:rsid w:val="003F2C10"/>
    <w:rsid w:val="003F669A"/>
    <w:rsid w:val="003F77D5"/>
    <w:rsid w:val="00402C30"/>
    <w:rsid w:val="00405F8D"/>
    <w:rsid w:val="00411C72"/>
    <w:rsid w:val="00411F94"/>
    <w:rsid w:val="00413F41"/>
    <w:rsid w:val="00416151"/>
    <w:rsid w:val="004254F2"/>
    <w:rsid w:val="0042599E"/>
    <w:rsid w:val="004264A0"/>
    <w:rsid w:val="004330F0"/>
    <w:rsid w:val="00437C4A"/>
    <w:rsid w:val="00442A76"/>
    <w:rsid w:val="00443027"/>
    <w:rsid w:val="0044639D"/>
    <w:rsid w:val="00465B22"/>
    <w:rsid w:val="004725DD"/>
    <w:rsid w:val="00474EFF"/>
    <w:rsid w:val="0047726F"/>
    <w:rsid w:val="00485196"/>
    <w:rsid w:val="0048740E"/>
    <w:rsid w:val="00487B29"/>
    <w:rsid w:val="004902CB"/>
    <w:rsid w:val="00491D49"/>
    <w:rsid w:val="004977A9"/>
    <w:rsid w:val="004A1FE0"/>
    <w:rsid w:val="004A4A13"/>
    <w:rsid w:val="004A4D57"/>
    <w:rsid w:val="004B16E2"/>
    <w:rsid w:val="004B5035"/>
    <w:rsid w:val="004C123D"/>
    <w:rsid w:val="004D30FD"/>
    <w:rsid w:val="004E58EE"/>
    <w:rsid w:val="004E5ADC"/>
    <w:rsid w:val="004E6139"/>
    <w:rsid w:val="004E74B1"/>
    <w:rsid w:val="004F129E"/>
    <w:rsid w:val="004F1C6B"/>
    <w:rsid w:val="004F6F98"/>
    <w:rsid w:val="00507646"/>
    <w:rsid w:val="0051575E"/>
    <w:rsid w:val="00526141"/>
    <w:rsid w:val="005263E3"/>
    <w:rsid w:val="00535A2C"/>
    <w:rsid w:val="005440E6"/>
    <w:rsid w:val="00545FDC"/>
    <w:rsid w:val="005517C2"/>
    <w:rsid w:val="00553937"/>
    <w:rsid w:val="00557EF2"/>
    <w:rsid w:val="005622B7"/>
    <w:rsid w:val="00566D3C"/>
    <w:rsid w:val="00567E42"/>
    <w:rsid w:val="0057253B"/>
    <w:rsid w:val="00582857"/>
    <w:rsid w:val="00585B81"/>
    <w:rsid w:val="00585E72"/>
    <w:rsid w:val="00586DC5"/>
    <w:rsid w:val="0059088C"/>
    <w:rsid w:val="0059089A"/>
    <w:rsid w:val="00591FCB"/>
    <w:rsid w:val="00597B58"/>
    <w:rsid w:val="005A1B07"/>
    <w:rsid w:val="005A3F7D"/>
    <w:rsid w:val="005A73FB"/>
    <w:rsid w:val="005B739D"/>
    <w:rsid w:val="005C1BD2"/>
    <w:rsid w:val="005D3F9C"/>
    <w:rsid w:val="005D43F9"/>
    <w:rsid w:val="005E0572"/>
    <w:rsid w:val="005E0714"/>
    <w:rsid w:val="005E5468"/>
    <w:rsid w:val="005E7629"/>
    <w:rsid w:val="005E7DFB"/>
    <w:rsid w:val="005F28FF"/>
    <w:rsid w:val="00603EE6"/>
    <w:rsid w:val="00614715"/>
    <w:rsid w:val="006162D7"/>
    <w:rsid w:val="0062662B"/>
    <w:rsid w:val="00631358"/>
    <w:rsid w:val="006347A0"/>
    <w:rsid w:val="00634FF4"/>
    <w:rsid w:val="006432EB"/>
    <w:rsid w:val="00651CC0"/>
    <w:rsid w:val="00654B5D"/>
    <w:rsid w:val="00655E8E"/>
    <w:rsid w:val="00656132"/>
    <w:rsid w:val="0066227F"/>
    <w:rsid w:val="006639D2"/>
    <w:rsid w:val="00664074"/>
    <w:rsid w:val="00666C8F"/>
    <w:rsid w:val="006745EA"/>
    <w:rsid w:val="0068257A"/>
    <w:rsid w:val="006869F3"/>
    <w:rsid w:val="00690B47"/>
    <w:rsid w:val="00691EA1"/>
    <w:rsid w:val="0069552E"/>
    <w:rsid w:val="006A55E6"/>
    <w:rsid w:val="006A5C69"/>
    <w:rsid w:val="006B151D"/>
    <w:rsid w:val="006B3CA9"/>
    <w:rsid w:val="006C3428"/>
    <w:rsid w:val="006C47A0"/>
    <w:rsid w:val="006D14CE"/>
    <w:rsid w:val="006D470B"/>
    <w:rsid w:val="006D4776"/>
    <w:rsid w:val="006D6C55"/>
    <w:rsid w:val="006E74B0"/>
    <w:rsid w:val="006E7A84"/>
    <w:rsid w:val="00710044"/>
    <w:rsid w:val="00712AB5"/>
    <w:rsid w:val="00717605"/>
    <w:rsid w:val="00737FCD"/>
    <w:rsid w:val="007436FE"/>
    <w:rsid w:val="00746D2D"/>
    <w:rsid w:val="00747349"/>
    <w:rsid w:val="0075239B"/>
    <w:rsid w:val="00760C55"/>
    <w:rsid w:val="007829B9"/>
    <w:rsid w:val="0079086A"/>
    <w:rsid w:val="007910A1"/>
    <w:rsid w:val="007922AA"/>
    <w:rsid w:val="007A4203"/>
    <w:rsid w:val="007B0B93"/>
    <w:rsid w:val="007B15E9"/>
    <w:rsid w:val="007B2425"/>
    <w:rsid w:val="007B25E5"/>
    <w:rsid w:val="007B3978"/>
    <w:rsid w:val="007B473B"/>
    <w:rsid w:val="007B493F"/>
    <w:rsid w:val="007B607D"/>
    <w:rsid w:val="007B783E"/>
    <w:rsid w:val="007B79D1"/>
    <w:rsid w:val="007B7A9F"/>
    <w:rsid w:val="007C0C55"/>
    <w:rsid w:val="007C2701"/>
    <w:rsid w:val="007C6FF1"/>
    <w:rsid w:val="007D089A"/>
    <w:rsid w:val="007D656C"/>
    <w:rsid w:val="007D6B88"/>
    <w:rsid w:val="007F306F"/>
    <w:rsid w:val="007F5C02"/>
    <w:rsid w:val="007F79D5"/>
    <w:rsid w:val="008074BC"/>
    <w:rsid w:val="008100D1"/>
    <w:rsid w:val="00810113"/>
    <w:rsid w:val="00810DED"/>
    <w:rsid w:val="00817FA1"/>
    <w:rsid w:val="00823F4F"/>
    <w:rsid w:val="0082608F"/>
    <w:rsid w:val="00830522"/>
    <w:rsid w:val="008306AA"/>
    <w:rsid w:val="00833707"/>
    <w:rsid w:val="00834265"/>
    <w:rsid w:val="00837E37"/>
    <w:rsid w:val="00843EC1"/>
    <w:rsid w:val="00853FDE"/>
    <w:rsid w:val="00862ECD"/>
    <w:rsid w:val="0086549D"/>
    <w:rsid w:val="00866F79"/>
    <w:rsid w:val="00877FEA"/>
    <w:rsid w:val="0088284F"/>
    <w:rsid w:val="008A0644"/>
    <w:rsid w:val="008A0799"/>
    <w:rsid w:val="008A2D5D"/>
    <w:rsid w:val="008B4F52"/>
    <w:rsid w:val="008B754C"/>
    <w:rsid w:val="008C5032"/>
    <w:rsid w:val="008F5EEC"/>
    <w:rsid w:val="008F6B13"/>
    <w:rsid w:val="009038E7"/>
    <w:rsid w:val="00904CA0"/>
    <w:rsid w:val="009078F5"/>
    <w:rsid w:val="0091128F"/>
    <w:rsid w:val="00911E6F"/>
    <w:rsid w:val="00920CE4"/>
    <w:rsid w:val="00921915"/>
    <w:rsid w:val="0092282D"/>
    <w:rsid w:val="00923651"/>
    <w:rsid w:val="0092727D"/>
    <w:rsid w:val="0093037F"/>
    <w:rsid w:val="00940F24"/>
    <w:rsid w:val="0094200A"/>
    <w:rsid w:val="00950F3E"/>
    <w:rsid w:val="00954388"/>
    <w:rsid w:val="009565F8"/>
    <w:rsid w:val="0097398A"/>
    <w:rsid w:val="00975B2B"/>
    <w:rsid w:val="009763C0"/>
    <w:rsid w:val="00977F43"/>
    <w:rsid w:val="009867D0"/>
    <w:rsid w:val="00992954"/>
    <w:rsid w:val="009930DD"/>
    <w:rsid w:val="00993CD8"/>
    <w:rsid w:val="009A1A32"/>
    <w:rsid w:val="009A2D90"/>
    <w:rsid w:val="009C262E"/>
    <w:rsid w:val="009C6BCE"/>
    <w:rsid w:val="009C7644"/>
    <w:rsid w:val="009D569A"/>
    <w:rsid w:val="009E3DC7"/>
    <w:rsid w:val="009E7FD1"/>
    <w:rsid w:val="009F1657"/>
    <w:rsid w:val="009F3B93"/>
    <w:rsid w:val="009F4A96"/>
    <w:rsid w:val="009F5D36"/>
    <w:rsid w:val="00A00418"/>
    <w:rsid w:val="00A00948"/>
    <w:rsid w:val="00A026FC"/>
    <w:rsid w:val="00A04023"/>
    <w:rsid w:val="00A059ED"/>
    <w:rsid w:val="00A1273C"/>
    <w:rsid w:val="00A13415"/>
    <w:rsid w:val="00A13982"/>
    <w:rsid w:val="00A15133"/>
    <w:rsid w:val="00A156FF"/>
    <w:rsid w:val="00A17F5D"/>
    <w:rsid w:val="00A20F82"/>
    <w:rsid w:val="00A22171"/>
    <w:rsid w:val="00A36E11"/>
    <w:rsid w:val="00A52ADE"/>
    <w:rsid w:val="00A5494F"/>
    <w:rsid w:val="00A63CD7"/>
    <w:rsid w:val="00A63D95"/>
    <w:rsid w:val="00A64006"/>
    <w:rsid w:val="00A6441A"/>
    <w:rsid w:val="00A660C7"/>
    <w:rsid w:val="00A67C67"/>
    <w:rsid w:val="00A7492D"/>
    <w:rsid w:val="00A76CF8"/>
    <w:rsid w:val="00A7712B"/>
    <w:rsid w:val="00A82B5F"/>
    <w:rsid w:val="00A8519E"/>
    <w:rsid w:val="00AA1089"/>
    <w:rsid w:val="00AA13DA"/>
    <w:rsid w:val="00AB5CCA"/>
    <w:rsid w:val="00AC7799"/>
    <w:rsid w:val="00AD15A0"/>
    <w:rsid w:val="00AD2C60"/>
    <w:rsid w:val="00AD74A5"/>
    <w:rsid w:val="00AD7840"/>
    <w:rsid w:val="00AD7A83"/>
    <w:rsid w:val="00AE2417"/>
    <w:rsid w:val="00AE5095"/>
    <w:rsid w:val="00AE5C2B"/>
    <w:rsid w:val="00AE6025"/>
    <w:rsid w:val="00AF0F12"/>
    <w:rsid w:val="00AF43AA"/>
    <w:rsid w:val="00AF70EC"/>
    <w:rsid w:val="00B02616"/>
    <w:rsid w:val="00B0285F"/>
    <w:rsid w:val="00B02B3F"/>
    <w:rsid w:val="00B04E5F"/>
    <w:rsid w:val="00B06BEC"/>
    <w:rsid w:val="00B10302"/>
    <w:rsid w:val="00B1462A"/>
    <w:rsid w:val="00B17E9C"/>
    <w:rsid w:val="00B215F3"/>
    <w:rsid w:val="00B23BBA"/>
    <w:rsid w:val="00B3235F"/>
    <w:rsid w:val="00B325DF"/>
    <w:rsid w:val="00B44540"/>
    <w:rsid w:val="00B50F1F"/>
    <w:rsid w:val="00B5129B"/>
    <w:rsid w:val="00B5366C"/>
    <w:rsid w:val="00B54CEE"/>
    <w:rsid w:val="00B54FAE"/>
    <w:rsid w:val="00B63858"/>
    <w:rsid w:val="00B654D6"/>
    <w:rsid w:val="00B65F7E"/>
    <w:rsid w:val="00B7181B"/>
    <w:rsid w:val="00B8247E"/>
    <w:rsid w:val="00B83AA8"/>
    <w:rsid w:val="00B85EC9"/>
    <w:rsid w:val="00B9085E"/>
    <w:rsid w:val="00B95800"/>
    <w:rsid w:val="00B959A2"/>
    <w:rsid w:val="00BA26F5"/>
    <w:rsid w:val="00BA4626"/>
    <w:rsid w:val="00BA6EBB"/>
    <w:rsid w:val="00BB1235"/>
    <w:rsid w:val="00BB47CF"/>
    <w:rsid w:val="00BC4D76"/>
    <w:rsid w:val="00BC73AE"/>
    <w:rsid w:val="00BD6773"/>
    <w:rsid w:val="00BD7978"/>
    <w:rsid w:val="00BE04F2"/>
    <w:rsid w:val="00BE08EB"/>
    <w:rsid w:val="00BF1C48"/>
    <w:rsid w:val="00C0041D"/>
    <w:rsid w:val="00C05868"/>
    <w:rsid w:val="00C05CC1"/>
    <w:rsid w:val="00C06A3F"/>
    <w:rsid w:val="00C07493"/>
    <w:rsid w:val="00C07D9E"/>
    <w:rsid w:val="00C2297E"/>
    <w:rsid w:val="00C32555"/>
    <w:rsid w:val="00C36622"/>
    <w:rsid w:val="00C37162"/>
    <w:rsid w:val="00C42843"/>
    <w:rsid w:val="00C469D1"/>
    <w:rsid w:val="00C5133F"/>
    <w:rsid w:val="00C57B6E"/>
    <w:rsid w:val="00C60098"/>
    <w:rsid w:val="00C71E8C"/>
    <w:rsid w:val="00C72425"/>
    <w:rsid w:val="00C734D4"/>
    <w:rsid w:val="00C73D75"/>
    <w:rsid w:val="00C845F0"/>
    <w:rsid w:val="00C91DB6"/>
    <w:rsid w:val="00C94692"/>
    <w:rsid w:val="00CB0C9C"/>
    <w:rsid w:val="00CB136D"/>
    <w:rsid w:val="00CB3AB9"/>
    <w:rsid w:val="00CB3EE5"/>
    <w:rsid w:val="00CB4B22"/>
    <w:rsid w:val="00CB4C25"/>
    <w:rsid w:val="00CB54B7"/>
    <w:rsid w:val="00CC4C8C"/>
    <w:rsid w:val="00CD0626"/>
    <w:rsid w:val="00CD1E9B"/>
    <w:rsid w:val="00CD23CB"/>
    <w:rsid w:val="00CE03DA"/>
    <w:rsid w:val="00CE1997"/>
    <w:rsid w:val="00CF183A"/>
    <w:rsid w:val="00D037CA"/>
    <w:rsid w:val="00D04EE2"/>
    <w:rsid w:val="00D07679"/>
    <w:rsid w:val="00D12D04"/>
    <w:rsid w:val="00D1508F"/>
    <w:rsid w:val="00D166BC"/>
    <w:rsid w:val="00D167AE"/>
    <w:rsid w:val="00D2589D"/>
    <w:rsid w:val="00D308E3"/>
    <w:rsid w:val="00D318B6"/>
    <w:rsid w:val="00D57CFA"/>
    <w:rsid w:val="00D634B1"/>
    <w:rsid w:val="00D65FDD"/>
    <w:rsid w:val="00D71EA8"/>
    <w:rsid w:val="00D7440B"/>
    <w:rsid w:val="00D779EB"/>
    <w:rsid w:val="00D77CD9"/>
    <w:rsid w:val="00D81FA4"/>
    <w:rsid w:val="00D83077"/>
    <w:rsid w:val="00D8736C"/>
    <w:rsid w:val="00D93AA9"/>
    <w:rsid w:val="00DA0C94"/>
    <w:rsid w:val="00DA3CD8"/>
    <w:rsid w:val="00DA6302"/>
    <w:rsid w:val="00DB1EE7"/>
    <w:rsid w:val="00DB2898"/>
    <w:rsid w:val="00DB3904"/>
    <w:rsid w:val="00DB5985"/>
    <w:rsid w:val="00DB66C1"/>
    <w:rsid w:val="00DB6E77"/>
    <w:rsid w:val="00DC40C1"/>
    <w:rsid w:val="00DD5707"/>
    <w:rsid w:val="00DE3C56"/>
    <w:rsid w:val="00DF19F2"/>
    <w:rsid w:val="00DF3F1D"/>
    <w:rsid w:val="00E03621"/>
    <w:rsid w:val="00E12EF4"/>
    <w:rsid w:val="00E22E66"/>
    <w:rsid w:val="00E24411"/>
    <w:rsid w:val="00E249F6"/>
    <w:rsid w:val="00E26B51"/>
    <w:rsid w:val="00E33748"/>
    <w:rsid w:val="00E3459B"/>
    <w:rsid w:val="00E4049F"/>
    <w:rsid w:val="00E4072E"/>
    <w:rsid w:val="00E41CF7"/>
    <w:rsid w:val="00E42118"/>
    <w:rsid w:val="00E46DF6"/>
    <w:rsid w:val="00E5100E"/>
    <w:rsid w:val="00E512EE"/>
    <w:rsid w:val="00E51F97"/>
    <w:rsid w:val="00E52CFB"/>
    <w:rsid w:val="00E60928"/>
    <w:rsid w:val="00E619B9"/>
    <w:rsid w:val="00E74D5D"/>
    <w:rsid w:val="00E76F36"/>
    <w:rsid w:val="00E836F3"/>
    <w:rsid w:val="00E84CB3"/>
    <w:rsid w:val="00E86C84"/>
    <w:rsid w:val="00E905E3"/>
    <w:rsid w:val="00E936DC"/>
    <w:rsid w:val="00E93ED7"/>
    <w:rsid w:val="00EA0DFE"/>
    <w:rsid w:val="00EB0526"/>
    <w:rsid w:val="00EB099A"/>
    <w:rsid w:val="00EB0EAA"/>
    <w:rsid w:val="00EB7249"/>
    <w:rsid w:val="00EC6D41"/>
    <w:rsid w:val="00ED60C4"/>
    <w:rsid w:val="00ED619B"/>
    <w:rsid w:val="00ED750A"/>
    <w:rsid w:val="00EE5420"/>
    <w:rsid w:val="00EF554B"/>
    <w:rsid w:val="00F005EA"/>
    <w:rsid w:val="00F03DCD"/>
    <w:rsid w:val="00F108BB"/>
    <w:rsid w:val="00F10E99"/>
    <w:rsid w:val="00F12508"/>
    <w:rsid w:val="00F24A2D"/>
    <w:rsid w:val="00F26626"/>
    <w:rsid w:val="00F27378"/>
    <w:rsid w:val="00F32563"/>
    <w:rsid w:val="00F46233"/>
    <w:rsid w:val="00F51234"/>
    <w:rsid w:val="00F544C4"/>
    <w:rsid w:val="00F56536"/>
    <w:rsid w:val="00F63BEB"/>
    <w:rsid w:val="00F6482A"/>
    <w:rsid w:val="00F65224"/>
    <w:rsid w:val="00F65487"/>
    <w:rsid w:val="00F703F9"/>
    <w:rsid w:val="00F86491"/>
    <w:rsid w:val="00FA4177"/>
    <w:rsid w:val="00FA504A"/>
    <w:rsid w:val="00FA63D8"/>
    <w:rsid w:val="00FC0485"/>
    <w:rsid w:val="00FC4E36"/>
    <w:rsid w:val="00FD3A3E"/>
    <w:rsid w:val="00FD46A2"/>
    <w:rsid w:val="00FD7533"/>
    <w:rsid w:val="00FE040B"/>
    <w:rsid w:val="00FE0B3F"/>
    <w:rsid w:val="00FE1420"/>
    <w:rsid w:val="00FF286E"/>
    <w:rsid w:val="00FF3301"/>
    <w:rsid w:val="00FF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nhideWhenUsed/>
    <w:rsid w:val="00FF3301"/>
    <w:pPr>
      <w:spacing w:line="240" w:lineRule="auto"/>
    </w:pPr>
    <w:rPr>
      <w:sz w:val="20"/>
      <w:szCs w:val="20"/>
    </w:rPr>
  </w:style>
  <w:style w:type="character" w:customStyle="1" w:styleId="CommentTextChar">
    <w:name w:val="Comment Text Char"/>
    <w:basedOn w:val="DefaultParagraphFont"/>
    <w:link w:val="CommentText"/>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nhideWhenUsed/>
    <w:rsid w:val="00557EF2"/>
    <w:pPr>
      <w:tabs>
        <w:tab w:val="center" w:pos="4153"/>
        <w:tab w:val="right" w:pos="8306"/>
      </w:tabs>
      <w:spacing w:after="0" w:line="240" w:lineRule="auto"/>
    </w:pPr>
  </w:style>
  <w:style w:type="character" w:customStyle="1" w:styleId="HeaderChar">
    <w:name w:val="Header Char"/>
    <w:basedOn w:val="DefaultParagraphFont"/>
    <w:link w:val="Header"/>
    <w:rsid w:val="00557EF2"/>
  </w:style>
  <w:style w:type="paragraph" w:styleId="Footer">
    <w:name w:val="footer"/>
    <w:basedOn w:val="Normal"/>
    <w:link w:val="FooterChar"/>
    <w:uiPriority w:val="99"/>
    <w:unhideWhenUsed/>
    <w:rsid w:val="00557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7EF2"/>
  </w:style>
  <w:style w:type="character" w:styleId="Strong">
    <w:name w:val="Strong"/>
    <w:basedOn w:val="DefaultParagraphFont"/>
    <w:uiPriority w:val="22"/>
    <w:qFormat/>
    <w:rsid w:val="001052F3"/>
    <w:rPr>
      <w:b/>
      <w:bCs/>
    </w:rPr>
  </w:style>
  <w:style w:type="paragraph" w:styleId="NoSpacing">
    <w:name w:val="No Spacing"/>
    <w:uiPriority w:val="1"/>
    <w:qFormat/>
    <w:rsid w:val="00544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nhideWhenUsed/>
    <w:rsid w:val="00FF3301"/>
    <w:pPr>
      <w:spacing w:line="240" w:lineRule="auto"/>
    </w:pPr>
    <w:rPr>
      <w:sz w:val="20"/>
      <w:szCs w:val="20"/>
    </w:rPr>
  </w:style>
  <w:style w:type="character" w:customStyle="1" w:styleId="CommentTextChar">
    <w:name w:val="Comment Text Char"/>
    <w:basedOn w:val="DefaultParagraphFont"/>
    <w:link w:val="CommentText"/>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nhideWhenUsed/>
    <w:rsid w:val="00557EF2"/>
    <w:pPr>
      <w:tabs>
        <w:tab w:val="center" w:pos="4153"/>
        <w:tab w:val="right" w:pos="8306"/>
      </w:tabs>
      <w:spacing w:after="0" w:line="240" w:lineRule="auto"/>
    </w:pPr>
  </w:style>
  <w:style w:type="character" w:customStyle="1" w:styleId="HeaderChar">
    <w:name w:val="Header Char"/>
    <w:basedOn w:val="DefaultParagraphFont"/>
    <w:link w:val="Header"/>
    <w:rsid w:val="00557EF2"/>
  </w:style>
  <w:style w:type="paragraph" w:styleId="Footer">
    <w:name w:val="footer"/>
    <w:basedOn w:val="Normal"/>
    <w:link w:val="FooterChar"/>
    <w:uiPriority w:val="99"/>
    <w:unhideWhenUsed/>
    <w:rsid w:val="00557E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7EF2"/>
  </w:style>
  <w:style w:type="character" w:styleId="Strong">
    <w:name w:val="Strong"/>
    <w:basedOn w:val="DefaultParagraphFont"/>
    <w:uiPriority w:val="22"/>
    <w:qFormat/>
    <w:rsid w:val="001052F3"/>
    <w:rPr>
      <w:b/>
      <w:bCs/>
    </w:rPr>
  </w:style>
  <w:style w:type="paragraph" w:styleId="NoSpacing">
    <w:name w:val="No Spacing"/>
    <w:uiPriority w:val="1"/>
    <w:qFormat/>
    <w:rsid w:val="0054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683433721">
      <w:bodyDiv w:val="1"/>
      <w:marLeft w:val="0"/>
      <w:marRight w:val="0"/>
      <w:marTop w:val="0"/>
      <w:marBottom w:val="0"/>
      <w:divBdr>
        <w:top w:val="none" w:sz="0" w:space="0" w:color="auto"/>
        <w:left w:val="none" w:sz="0" w:space="0" w:color="auto"/>
        <w:bottom w:val="none" w:sz="0" w:space="0" w:color="auto"/>
        <w:right w:val="none" w:sz="0" w:space="0" w:color="auto"/>
      </w:divBdr>
    </w:div>
    <w:div w:id="817693755">
      <w:bodyDiv w:val="1"/>
      <w:marLeft w:val="0"/>
      <w:marRight w:val="0"/>
      <w:marTop w:val="0"/>
      <w:marBottom w:val="0"/>
      <w:divBdr>
        <w:top w:val="none" w:sz="0" w:space="0" w:color="auto"/>
        <w:left w:val="none" w:sz="0" w:space="0" w:color="auto"/>
        <w:bottom w:val="none" w:sz="0" w:space="0" w:color="auto"/>
        <w:right w:val="none" w:sz="0" w:space="0" w:color="auto"/>
      </w:divBdr>
    </w:div>
    <w:div w:id="885333624">
      <w:bodyDiv w:val="1"/>
      <w:marLeft w:val="0"/>
      <w:marRight w:val="0"/>
      <w:marTop w:val="0"/>
      <w:marBottom w:val="0"/>
      <w:divBdr>
        <w:top w:val="none" w:sz="0" w:space="0" w:color="auto"/>
        <w:left w:val="none" w:sz="0" w:space="0" w:color="auto"/>
        <w:bottom w:val="none" w:sz="0" w:space="0" w:color="auto"/>
        <w:right w:val="none" w:sz="0" w:space="0" w:color="auto"/>
      </w:divBdr>
    </w:div>
    <w:div w:id="896665507">
      <w:bodyDiv w:val="1"/>
      <w:marLeft w:val="0"/>
      <w:marRight w:val="0"/>
      <w:marTop w:val="0"/>
      <w:marBottom w:val="0"/>
      <w:divBdr>
        <w:top w:val="none" w:sz="0" w:space="0" w:color="auto"/>
        <w:left w:val="none" w:sz="0" w:space="0" w:color="auto"/>
        <w:bottom w:val="none" w:sz="0" w:space="0" w:color="auto"/>
        <w:right w:val="none" w:sz="0" w:space="0" w:color="auto"/>
      </w:divBdr>
    </w:div>
    <w:div w:id="951281555">
      <w:bodyDiv w:val="1"/>
      <w:marLeft w:val="0"/>
      <w:marRight w:val="0"/>
      <w:marTop w:val="0"/>
      <w:marBottom w:val="0"/>
      <w:divBdr>
        <w:top w:val="none" w:sz="0" w:space="0" w:color="auto"/>
        <w:left w:val="none" w:sz="0" w:space="0" w:color="auto"/>
        <w:bottom w:val="none" w:sz="0" w:space="0" w:color="auto"/>
        <w:right w:val="none" w:sz="0" w:space="0" w:color="auto"/>
      </w:divBdr>
      <w:divsChild>
        <w:div w:id="1738938878">
          <w:marLeft w:val="0"/>
          <w:marRight w:val="0"/>
          <w:marTop w:val="480"/>
          <w:marBottom w:val="240"/>
          <w:divBdr>
            <w:top w:val="none" w:sz="0" w:space="0" w:color="auto"/>
            <w:left w:val="none" w:sz="0" w:space="0" w:color="auto"/>
            <w:bottom w:val="none" w:sz="0" w:space="0" w:color="auto"/>
            <w:right w:val="none" w:sz="0" w:space="0" w:color="auto"/>
          </w:divBdr>
        </w:div>
        <w:div w:id="1195114604">
          <w:marLeft w:val="0"/>
          <w:marRight w:val="0"/>
          <w:marTop w:val="0"/>
          <w:marBottom w:val="567"/>
          <w:divBdr>
            <w:top w:val="none" w:sz="0" w:space="0" w:color="auto"/>
            <w:left w:val="none" w:sz="0" w:space="0" w:color="auto"/>
            <w:bottom w:val="none" w:sz="0" w:space="0" w:color="auto"/>
            <w:right w:val="none" w:sz="0" w:space="0" w:color="auto"/>
          </w:divBdr>
        </w:div>
      </w:divsChild>
    </w:div>
    <w:div w:id="104853362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8735619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79B9-29B4-464A-AD4A-8D0F2D1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5</Words>
  <Characters>178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Ksenija Simonova</cp:lastModifiedBy>
  <cp:revision>3</cp:revision>
  <cp:lastPrinted>2021-08-26T12:26:00Z</cp:lastPrinted>
  <dcterms:created xsi:type="dcterms:W3CDTF">2021-08-26T12:27:00Z</dcterms:created>
  <dcterms:modified xsi:type="dcterms:W3CDTF">2021-09-07T10:28:00Z</dcterms:modified>
</cp:coreProperties>
</file>